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B1BB" w14:textId="77777777" w:rsidR="00FB1419" w:rsidRPr="004D084B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i/>
          <w:sz w:val="22"/>
          <w:szCs w:val="22"/>
        </w:rPr>
      </w:pPr>
      <w:r w:rsidRPr="004D084B">
        <w:rPr>
          <w:rFonts w:ascii="Calibri" w:hAnsi="Calibri" w:cs="Calibri"/>
          <w:b/>
          <w:i/>
          <w:sz w:val="22"/>
          <w:szCs w:val="22"/>
        </w:rPr>
        <w:t>Text v tomto formátu je v rámci tohoto prohlášení vždy pokynem k vypracování.</w:t>
      </w:r>
    </w:p>
    <w:p w14:paraId="289D5948" w14:textId="77777777" w:rsidR="00FB1419" w:rsidRPr="004D084B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i/>
          <w:sz w:val="22"/>
          <w:szCs w:val="22"/>
        </w:rPr>
      </w:pPr>
      <w:r w:rsidRPr="004D084B">
        <w:rPr>
          <w:rFonts w:ascii="Calibri" w:hAnsi="Calibri" w:cs="Calibri"/>
          <w:b/>
          <w:i/>
          <w:sz w:val="22"/>
          <w:szCs w:val="22"/>
        </w:rPr>
        <w:t>Tyto pokyny po vyhotovení prohlášení</w:t>
      </w:r>
      <w:r w:rsidR="00323485" w:rsidRPr="004D084B">
        <w:rPr>
          <w:rFonts w:ascii="Calibri" w:hAnsi="Calibri" w:cs="Calibri"/>
          <w:b/>
          <w:i/>
          <w:sz w:val="22"/>
          <w:szCs w:val="22"/>
        </w:rPr>
        <w:t xml:space="preserve"> před jeho tiskem</w:t>
      </w:r>
      <w:r w:rsidRPr="004D084B">
        <w:rPr>
          <w:rFonts w:ascii="Calibri" w:hAnsi="Calibri" w:cs="Calibri"/>
          <w:b/>
          <w:i/>
          <w:sz w:val="22"/>
          <w:szCs w:val="22"/>
        </w:rPr>
        <w:t xml:space="preserve"> smažte.</w:t>
      </w:r>
    </w:p>
    <w:p w14:paraId="3776ECDC" w14:textId="77777777" w:rsidR="00FB1419" w:rsidRPr="004D084B" w:rsidRDefault="00FB1419" w:rsidP="00FB1419">
      <w:pPr>
        <w:jc w:val="both"/>
        <w:rPr>
          <w:rFonts w:ascii="Calibri" w:hAnsi="Calibri" w:cs="Calibri"/>
          <w:sz w:val="22"/>
          <w:szCs w:val="22"/>
        </w:rPr>
      </w:pPr>
    </w:p>
    <w:p w14:paraId="68697542" w14:textId="77777777" w:rsidR="0097364B" w:rsidRPr="004D084B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i/>
          <w:sz w:val="22"/>
          <w:szCs w:val="22"/>
        </w:rPr>
      </w:pPr>
      <w:r w:rsidRPr="004D084B">
        <w:rPr>
          <w:rFonts w:ascii="Calibri" w:hAnsi="Calibri" w:cs="Calibri"/>
          <w:b/>
          <w:i/>
          <w:sz w:val="22"/>
          <w:szCs w:val="22"/>
        </w:rPr>
        <w:t>Toto prohlášení se vy</w:t>
      </w:r>
      <w:r w:rsidR="00812A3E" w:rsidRPr="004D084B">
        <w:rPr>
          <w:rFonts w:ascii="Calibri" w:hAnsi="Calibri" w:cs="Calibri"/>
          <w:b/>
          <w:i/>
          <w:sz w:val="22"/>
          <w:szCs w:val="22"/>
        </w:rPr>
        <w:t>hotovu</w:t>
      </w:r>
      <w:r w:rsidRPr="004D084B">
        <w:rPr>
          <w:rFonts w:ascii="Calibri" w:hAnsi="Calibri" w:cs="Calibri"/>
          <w:b/>
          <w:i/>
          <w:sz w:val="22"/>
          <w:szCs w:val="22"/>
        </w:rPr>
        <w:t>je za uchazeče (</w:t>
      </w:r>
      <w:r w:rsidR="008B5DFE" w:rsidRPr="004D084B">
        <w:rPr>
          <w:rFonts w:ascii="Calibri" w:hAnsi="Calibri" w:cs="Calibri"/>
          <w:b/>
          <w:i/>
          <w:sz w:val="22"/>
          <w:szCs w:val="22"/>
        </w:rPr>
        <w:t xml:space="preserve">právnickou osobu či </w:t>
      </w:r>
      <w:r w:rsidRPr="004D084B">
        <w:rPr>
          <w:rFonts w:ascii="Calibri" w:hAnsi="Calibri" w:cs="Calibri"/>
          <w:b/>
          <w:i/>
          <w:sz w:val="22"/>
          <w:szCs w:val="22"/>
        </w:rPr>
        <w:t>obchodní firmu</w:t>
      </w:r>
      <w:r w:rsidR="00E0744B" w:rsidRPr="004D084B">
        <w:rPr>
          <w:rFonts w:ascii="Calibri" w:hAnsi="Calibri" w:cs="Calibri"/>
          <w:b/>
          <w:i/>
          <w:sz w:val="22"/>
          <w:szCs w:val="22"/>
        </w:rPr>
        <w:t>)</w:t>
      </w:r>
      <w:r w:rsidR="00094F3A" w:rsidRPr="004D084B">
        <w:rPr>
          <w:rFonts w:ascii="Calibri" w:hAnsi="Calibri" w:cs="Calibri"/>
          <w:b/>
          <w:i/>
          <w:sz w:val="22"/>
          <w:szCs w:val="22"/>
        </w:rPr>
        <w:t>.</w:t>
      </w:r>
    </w:p>
    <w:p w14:paraId="30C44DCD" w14:textId="77777777" w:rsidR="00D446A5" w:rsidRPr="004D084B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rFonts w:ascii="Calibri" w:hAnsi="Calibri" w:cs="Calibri"/>
          <w:b/>
          <w:i/>
          <w:sz w:val="22"/>
          <w:szCs w:val="22"/>
        </w:rPr>
      </w:pPr>
      <w:r w:rsidRPr="004D084B">
        <w:rPr>
          <w:rFonts w:ascii="Calibri" w:hAnsi="Calibri" w:cs="Calibri"/>
          <w:b/>
          <w:i/>
          <w:sz w:val="22"/>
          <w:szCs w:val="22"/>
        </w:rPr>
        <w:t xml:space="preserve">Podepisuje osoba oprávněná jednat za uchazeče. </w:t>
      </w:r>
    </w:p>
    <w:p w14:paraId="75E98FBB" w14:textId="77777777" w:rsidR="0097364B" w:rsidRPr="004D084B" w:rsidRDefault="007E33AC" w:rsidP="00F43738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4D084B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97364B" w:rsidRPr="004D084B">
        <w:rPr>
          <w:rFonts w:ascii="Calibri" w:hAnsi="Calibri" w:cs="Calibri"/>
          <w:b/>
          <w:sz w:val="28"/>
          <w:szCs w:val="28"/>
        </w:rPr>
        <w:t>uchazeče</w:t>
      </w:r>
      <w:r w:rsidR="00F43738">
        <w:rPr>
          <w:rFonts w:ascii="Calibri" w:hAnsi="Calibri" w:cs="Calibri"/>
          <w:b/>
          <w:sz w:val="28"/>
          <w:szCs w:val="28"/>
        </w:rPr>
        <w:t xml:space="preserve"> </w:t>
      </w:r>
    </w:p>
    <w:p w14:paraId="1C3BE61B" w14:textId="77777777" w:rsidR="00351893" w:rsidRPr="004D084B" w:rsidRDefault="00351893" w:rsidP="00351893">
      <w:pPr>
        <w:tabs>
          <w:tab w:val="left" w:pos="1800"/>
          <w:tab w:val="left" w:pos="8820"/>
        </w:tabs>
        <w:rPr>
          <w:rFonts w:ascii="Calibri" w:hAnsi="Calibri" w:cs="Calibri"/>
          <w:b/>
          <w:sz w:val="22"/>
          <w:szCs w:val="22"/>
        </w:rPr>
      </w:pPr>
      <w:r w:rsidRPr="004D084B">
        <w:rPr>
          <w:rFonts w:ascii="Calibri" w:hAnsi="Calibri" w:cs="Calibri"/>
          <w:b/>
          <w:sz w:val="22"/>
          <w:szCs w:val="22"/>
        </w:rPr>
        <w:t>Uchazeč(i):</w:t>
      </w:r>
      <w:r w:rsidR="00F43738">
        <w:rPr>
          <w:rFonts w:ascii="Calibri" w:hAnsi="Calibri" w:cs="Calibri"/>
          <w:b/>
          <w:sz w:val="22"/>
          <w:szCs w:val="22"/>
        </w:rPr>
        <w:t xml:space="preserve"> </w:t>
      </w:r>
    </w:p>
    <w:p w14:paraId="40F76650" w14:textId="77777777" w:rsidR="00351893" w:rsidRPr="00BC4C6A" w:rsidRDefault="00351893" w:rsidP="00BC4C6A">
      <w:pPr>
        <w:tabs>
          <w:tab w:val="left" w:pos="1800"/>
          <w:tab w:val="left" w:leader="dot" w:pos="8820"/>
        </w:tabs>
        <w:spacing w:after="12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 xml:space="preserve">Název: </w:t>
      </w:r>
      <w:r w:rsidRPr="00BC4C6A">
        <w:rPr>
          <w:rFonts w:ascii="Calibri" w:hAnsi="Calibri" w:cs="Calibri"/>
          <w:sz w:val="20"/>
          <w:szCs w:val="20"/>
        </w:rPr>
        <w:tab/>
      </w:r>
      <w:r w:rsidRPr="00BC4C6A">
        <w:rPr>
          <w:rFonts w:ascii="Calibri" w:hAnsi="Calibri" w:cs="Calibri"/>
          <w:sz w:val="20"/>
          <w:szCs w:val="20"/>
        </w:rPr>
        <w:tab/>
      </w:r>
    </w:p>
    <w:p w14:paraId="6E1CCFFE" w14:textId="77777777" w:rsidR="00351893" w:rsidRPr="00BC4C6A" w:rsidRDefault="00351893" w:rsidP="00BC4C6A">
      <w:pPr>
        <w:tabs>
          <w:tab w:val="left" w:pos="1800"/>
          <w:tab w:val="left" w:leader="dot" w:pos="8820"/>
        </w:tabs>
        <w:spacing w:after="12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 xml:space="preserve">Sídlo: </w:t>
      </w:r>
      <w:r w:rsidRPr="00BC4C6A">
        <w:rPr>
          <w:rFonts w:ascii="Calibri" w:hAnsi="Calibri" w:cs="Calibri"/>
          <w:sz w:val="20"/>
          <w:szCs w:val="20"/>
        </w:rPr>
        <w:tab/>
      </w:r>
      <w:r w:rsidRPr="00BC4C6A">
        <w:rPr>
          <w:rFonts w:ascii="Calibri" w:hAnsi="Calibri" w:cs="Calibri"/>
          <w:sz w:val="20"/>
          <w:szCs w:val="20"/>
        </w:rPr>
        <w:tab/>
      </w:r>
    </w:p>
    <w:p w14:paraId="626447AC" w14:textId="77777777" w:rsidR="00351893" w:rsidRPr="00BC4C6A" w:rsidRDefault="00351893" w:rsidP="00BC4C6A">
      <w:pPr>
        <w:tabs>
          <w:tab w:val="left" w:pos="1800"/>
          <w:tab w:val="left" w:leader="dot" w:pos="8820"/>
        </w:tabs>
        <w:spacing w:after="12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 xml:space="preserve">IČ: </w:t>
      </w:r>
      <w:r w:rsidRPr="00BC4C6A">
        <w:rPr>
          <w:rFonts w:ascii="Calibri" w:hAnsi="Calibri" w:cs="Calibri"/>
          <w:sz w:val="20"/>
          <w:szCs w:val="20"/>
        </w:rPr>
        <w:tab/>
      </w:r>
      <w:r w:rsidRPr="00BC4C6A">
        <w:rPr>
          <w:rFonts w:ascii="Calibri" w:hAnsi="Calibri" w:cs="Calibri"/>
          <w:sz w:val="20"/>
          <w:szCs w:val="20"/>
        </w:rPr>
        <w:tab/>
      </w:r>
    </w:p>
    <w:p w14:paraId="3C1E69D3" w14:textId="77777777" w:rsidR="00351893" w:rsidRPr="00BC4C6A" w:rsidRDefault="00351893" w:rsidP="00BC4C6A">
      <w:pPr>
        <w:tabs>
          <w:tab w:val="left" w:pos="1800"/>
          <w:tab w:val="left" w:leader="dot" w:pos="8820"/>
        </w:tabs>
        <w:spacing w:after="12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 xml:space="preserve">DIČ: </w:t>
      </w:r>
      <w:r w:rsidRPr="00BC4C6A">
        <w:rPr>
          <w:rFonts w:ascii="Calibri" w:hAnsi="Calibri" w:cs="Calibri"/>
          <w:sz w:val="20"/>
          <w:szCs w:val="20"/>
        </w:rPr>
        <w:tab/>
      </w:r>
      <w:r w:rsidRPr="00BC4C6A">
        <w:rPr>
          <w:rFonts w:ascii="Calibri" w:hAnsi="Calibri" w:cs="Calibri"/>
          <w:sz w:val="20"/>
          <w:szCs w:val="20"/>
        </w:rPr>
        <w:tab/>
      </w:r>
    </w:p>
    <w:p w14:paraId="75CEA368" w14:textId="77777777" w:rsidR="00C547FA" w:rsidRPr="00BC4C6A" w:rsidRDefault="00351893" w:rsidP="00F43738">
      <w:pPr>
        <w:numPr>
          <w:ilvl w:val="0"/>
          <w:numId w:val="25"/>
        </w:numPr>
        <w:spacing w:after="240"/>
        <w:ind w:left="1077"/>
        <w:rPr>
          <w:rFonts w:ascii="Calibri" w:hAnsi="Calibri" w:cs="Calibri"/>
          <w:b/>
        </w:rPr>
      </w:pPr>
      <w:r w:rsidRPr="00BC4C6A">
        <w:rPr>
          <w:rFonts w:ascii="Calibri" w:hAnsi="Calibri" w:cs="Calibri"/>
          <w:b/>
        </w:rPr>
        <w:t>O</w:t>
      </w:r>
      <w:r w:rsidR="007E33AC" w:rsidRPr="00BC4C6A">
        <w:rPr>
          <w:rFonts w:ascii="Calibri" w:hAnsi="Calibri" w:cs="Calibri"/>
          <w:b/>
        </w:rPr>
        <w:t xml:space="preserve"> </w:t>
      </w:r>
      <w:r w:rsidR="00931F1E" w:rsidRPr="00BC4C6A">
        <w:rPr>
          <w:rFonts w:ascii="Calibri" w:hAnsi="Calibri" w:cs="Calibri"/>
          <w:b/>
        </w:rPr>
        <w:t>základní způsobilosti</w:t>
      </w:r>
      <w:r w:rsidRPr="00BC4C6A">
        <w:rPr>
          <w:rFonts w:ascii="Calibri" w:hAnsi="Calibri" w:cs="Calibri"/>
          <w:b/>
        </w:rPr>
        <w:t>:</w:t>
      </w:r>
      <w:r w:rsidR="00F43738" w:rsidRPr="00BC4C6A">
        <w:rPr>
          <w:rFonts w:ascii="Calibri" w:hAnsi="Calibri" w:cs="Calibri"/>
          <w:b/>
        </w:rPr>
        <w:t xml:space="preserve"> </w:t>
      </w:r>
    </w:p>
    <w:p w14:paraId="135FD23B" w14:textId="77777777" w:rsidR="00B8650D" w:rsidRPr="00BC4C6A" w:rsidRDefault="007E33AC" w:rsidP="00F43738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Prohlašuji tímto, že</w:t>
      </w:r>
      <w:r w:rsidR="00151B8A" w:rsidRPr="00BC4C6A">
        <w:rPr>
          <w:rFonts w:ascii="Calibri" w:hAnsi="Calibri" w:cs="Calibri"/>
          <w:sz w:val="20"/>
          <w:szCs w:val="20"/>
        </w:rPr>
        <w:t xml:space="preserve"> </w:t>
      </w:r>
      <w:r w:rsidR="00931F1E" w:rsidRPr="00BC4C6A">
        <w:rPr>
          <w:rFonts w:ascii="Calibri" w:hAnsi="Calibri" w:cs="Calibri"/>
          <w:sz w:val="20"/>
          <w:szCs w:val="20"/>
        </w:rPr>
        <w:t>jsme způsobilý</w:t>
      </w:r>
      <w:r w:rsidR="00B8650D" w:rsidRPr="00BC4C6A">
        <w:rPr>
          <w:rFonts w:ascii="Calibri" w:hAnsi="Calibri" w:cs="Calibri"/>
          <w:sz w:val="20"/>
          <w:szCs w:val="20"/>
        </w:rPr>
        <w:t>m</w:t>
      </w:r>
      <w:r w:rsidR="00931F1E" w:rsidRPr="00BC4C6A">
        <w:rPr>
          <w:rFonts w:ascii="Calibri" w:hAnsi="Calibri" w:cs="Calibri"/>
          <w:sz w:val="20"/>
          <w:szCs w:val="20"/>
        </w:rPr>
        <w:t xml:space="preserve"> dodavatel</w:t>
      </w:r>
      <w:r w:rsidR="00B8650D" w:rsidRPr="00BC4C6A">
        <w:rPr>
          <w:rFonts w:ascii="Calibri" w:hAnsi="Calibri" w:cs="Calibri"/>
          <w:sz w:val="20"/>
          <w:szCs w:val="20"/>
        </w:rPr>
        <w:t>em.</w:t>
      </w:r>
    </w:p>
    <w:p w14:paraId="5E10E83D" w14:textId="77777777" w:rsidR="007E33AC" w:rsidRPr="00BC4C6A" w:rsidRDefault="00B8650D" w:rsidP="00B8650D">
      <w:pPr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Z</w:t>
      </w:r>
      <w:r w:rsidR="00931F1E" w:rsidRPr="00BC4C6A">
        <w:rPr>
          <w:rFonts w:ascii="Calibri" w:hAnsi="Calibri" w:cs="Calibri"/>
          <w:i/>
          <w:sz w:val="20"/>
          <w:szCs w:val="20"/>
        </w:rPr>
        <w:t>působ</w:t>
      </w:r>
      <w:r w:rsidR="00224113" w:rsidRPr="00BC4C6A">
        <w:rPr>
          <w:rFonts w:ascii="Calibri" w:hAnsi="Calibri" w:cs="Calibri"/>
          <w:i/>
          <w:sz w:val="20"/>
          <w:szCs w:val="20"/>
        </w:rPr>
        <w:t>i</w:t>
      </w:r>
      <w:r w:rsidR="00931F1E" w:rsidRPr="00BC4C6A">
        <w:rPr>
          <w:rFonts w:ascii="Calibri" w:hAnsi="Calibri" w:cs="Calibri"/>
          <w:i/>
          <w:sz w:val="20"/>
          <w:szCs w:val="20"/>
        </w:rPr>
        <w:t>lým není dodavatel,</w:t>
      </w:r>
      <w:r w:rsidR="00F43738" w:rsidRPr="00BC4C6A">
        <w:rPr>
          <w:rFonts w:ascii="Calibri" w:hAnsi="Calibri" w:cs="Calibri"/>
          <w:i/>
          <w:sz w:val="20"/>
          <w:szCs w:val="20"/>
        </w:rPr>
        <w:t xml:space="preserve"> </w:t>
      </w:r>
      <w:r w:rsidR="00931F1E" w:rsidRPr="00BC4C6A">
        <w:rPr>
          <w:rFonts w:ascii="Calibri" w:hAnsi="Calibri" w:cs="Calibri"/>
          <w:i/>
          <w:sz w:val="20"/>
          <w:szCs w:val="20"/>
        </w:rPr>
        <w:t>který</w:t>
      </w:r>
      <w:r w:rsidR="00733315" w:rsidRPr="00BC4C6A">
        <w:rPr>
          <w:rFonts w:ascii="Calibri" w:hAnsi="Calibri" w:cs="Calibri"/>
          <w:i/>
          <w:sz w:val="20"/>
          <w:szCs w:val="20"/>
        </w:rPr>
        <w:t>:</w:t>
      </w:r>
    </w:p>
    <w:p w14:paraId="49AA5EF3" w14:textId="77777777" w:rsidR="00931F1E" w:rsidRPr="00BC4C6A" w:rsidRDefault="00931F1E" w:rsidP="00B8650D">
      <w:pPr>
        <w:pStyle w:val="PFI-pismeno"/>
        <w:numPr>
          <w:ilvl w:val="4"/>
          <w:numId w:val="25"/>
        </w:numPr>
        <w:tabs>
          <w:tab w:val="num" w:pos="426"/>
        </w:tabs>
        <w:spacing w:after="0"/>
        <w:ind w:left="0" w:firstLine="0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2809749C" w14:textId="77777777" w:rsidR="00931F1E" w:rsidRPr="00BC4C6A" w:rsidRDefault="00931F1E" w:rsidP="00B8650D">
      <w:pPr>
        <w:pStyle w:val="PFI-pismeno"/>
        <w:numPr>
          <w:ilvl w:val="4"/>
          <w:numId w:val="25"/>
        </w:numPr>
        <w:tabs>
          <w:tab w:val="num" w:pos="426"/>
        </w:tabs>
        <w:spacing w:after="0"/>
        <w:ind w:left="0" w:firstLine="0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má v České republice nebo v zemi svého sídla v evidenci daní zach</w:t>
      </w:r>
      <w:r w:rsidR="00B8650D" w:rsidRPr="00BC4C6A">
        <w:rPr>
          <w:rFonts w:ascii="Calibri" w:hAnsi="Calibri" w:cs="Calibri"/>
          <w:i/>
          <w:sz w:val="20"/>
          <w:szCs w:val="20"/>
        </w:rPr>
        <w:t>ycen splatný daňový nedoplatek,</w:t>
      </w:r>
    </w:p>
    <w:p w14:paraId="0DCB4078" w14:textId="77777777" w:rsidR="00931F1E" w:rsidRPr="00BC4C6A" w:rsidRDefault="00931F1E" w:rsidP="00B8650D">
      <w:pPr>
        <w:pStyle w:val="PFI-pismeno"/>
        <w:numPr>
          <w:ilvl w:val="4"/>
          <w:numId w:val="25"/>
        </w:numPr>
        <w:tabs>
          <w:tab w:val="num" w:pos="426"/>
        </w:tabs>
        <w:spacing w:after="0"/>
        <w:ind w:left="0" w:firstLine="0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 xml:space="preserve">má v České republice nebo v zemi svého sídla splatný nedoplatek na pojistném nebo na penále </w:t>
      </w:r>
      <w:r w:rsidR="00B8650D" w:rsidRPr="00BC4C6A">
        <w:rPr>
          <w:rFonts w:ascii="Calibri" w:hAnsi="Calibri" w:cs="Calibri"/>
          <w:i/>
          <w:sz w:val="20"/>
          <w:szCs w:val="20"/>
        </w:rPr>
        <w:t>na veřejné zdravotní pojištění,</w:t>
      </w:r>
    </w:p>
    <w:p w14:paraId="4974ED1F" w14:textId="77777777" w:rsidR="00931F1E" w:rsidRPr="00BC4C6A" w:rsidRDefault="00931F1E" w:rsidP="00B8650D">
      <w:pPr>
        <w:pStyle w:val="PFI-pismeno"/>
        <w:numPr>
          <w:ilvl w:val="4"/>
          <w:numId w:val="25"/>
        </w:numPr>
        <w:tabs>
          <w:tab w:val="num" w:pos="426"/>
        </w:tabs>
        <w:spacing w:after="0"/>
        <w:ind w:left="0" w:firstLine="0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25B99A93" w14:textId="77777777" w:rsidR="00931F1E" w:rsidRPr="00BC4C6A" w:rsidRDefault="00931F1E" w:rsidP="00F43738">
      <w:pPr>
        <w:pStyle w:val="PFI-pismeno"/>
        <w:numPr>
          <w:ilvl w:val="4"/>
          <w:numId w:val="25"/>
        </w:numPr>
        <w:tabs>
          <w:tab w:val="num" w:pos="426"/>
        </w:tabs>
        <w:spacing w:after="240"/>
        <w:ind w:left="0" w:firstLine="0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C6BCAD9" w14:textId="77777777" w:rsidR="00931F1E" w:rsidRPr="00BC4C6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  <w:r w:rsidR="00F43738" w:rsidRPr="00BC4C6A">
        <w:rPr>
          <w:rFonts w:ascii="Calibri" w:hAnsi="Calibri" w:cs="Calibri"/>
          <w:i/>
          <w:sz w:val="20"/>
          <w:szCs w:val="20"/>
        </w:rPr>
        <w:t xml:space="preserve"> </w:t>
      </w:r>
    </w:p>
    <w:p w14:paraId="2E51D1AE" w14:textId="77777777" w:rsidR="00931F1E" w:rsidRPr="00BC4C6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(a)</w:t>
      </w:r>
      <w:r w:rsidRPr="00BC4C6A">
        <w:rPr>
          <w:rFonts w:ascii="Calibri" w:hAnsi="Calibri" w:cs="Calibri"/>
          <w:i/>
          <w:sz w:val="20"/>
          <w:szCs w:val="20"/>
        </w:rPr>
        <w:tab/>
        <w:t xml:space="preserve">tato právnická osoba, </w:t>
      </w:r>
    </w:p>
    <w:p w14:paraId="13E5DACD" w14:textId="77777777" w:rsidR="00931F1E" w:rsidRPr="00BC4C6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(b)</w:t>
      </w:r>
      <w:r w:rsidRPr="00BC4C6A">
        <w:rPr>
          <w:rFonts w:ascii="Calibri" w:hAnsi="Calibri" w:cs="Calibri"/>
          <w:i/>
          <w:sz w:val="20"/>
          <w:szCs w:val="20"/>
        </w:rPr>
        <w:tab/>
        <w:t>každý člen statutárního orgánu této právnické osoby a</w:t>
      </w:r>
      <w:r w:rsidR="00F43738" w:rsidRPr="00BC4C6A">
        <w:rPr>
          <w:rFonts w:ascii="Calibri" w:hAnsi="Calibri" w:cs="Calibri"/>
          <w:i/>
          <w:sz w:val="20"/>
          <w:szCs w:val="20"/>
        </w:rPr>
        <w:t xml:space="preserve"> </w:t>
      </w:r>
    </w:p>
    <w:p w14:paraId="7407B519" w14:textId="77777777" w:rsidR="00931F1E" w:rsidRPr="00BC4C6A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(c)</w:t>
      </w:r>
      <w:r w:rsidRPr="00BC4C6A">
        <w:rPr>
          <w:rFonts w:ascii="Calibri" w:hAnsi="Calibri" w:cs="Calibri"/>
          <w:i/>
          <w:sz w:val="20"/>
          <w:szCs w:val="20"/>
        </w:rPr>
        <w:tab/>
        <w:t xml:space="preserve">osoba zastupující tuto právnickou osobu v statutárním orgánu dodavatele. </w:t>
      </w:r>
    </w:p>
    <w:p w14:paraId="66BB7CFC" w14:textId="77777777" w:rsidR="00931F1E" w:rsidRPr="00BC4C6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 xml:space="preserve">Účastní-li se zadávacího řízení pobočka závodu </w:t>
      </w:r>
    </w:p>
    <w:p w14:paraId="41B6C7F5" w14:textId="77777777" w:rsidR="00931F1E" w:rsidRPr="00BC4C6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(a)</w:t>
      </w:r>
      <w:r w:rsidRPr="00BC4C6A">
        <w:rPr>
          <w:rFonts w:ascii="Calibri" w:hAnsi="Calibri" w:cs="Calibri"/>
          <w:i/>
          <w:sz w:val="20"/>
          <w:szCs w:val="20"/>
        </w:rPr>
        <w:tab/>
        <w:t>zahraniční právnické osoby, musí podmínku podle písm. a. splňovat tato právnická osoba a vedoucí pobočky závodu,</w:t>
      </w:r>
      <w:r w:rsidR="00F43738" w:rsidRPr="00BC4C6A">
        <w:rPr>
          <w:rFonts w:ascii="Calibri" w:hAnsi="Calibri" w:cs="Calibri"/>
          <w:i/>
          <w:sz w:val="20"/>
          <w:szCs w:val="20"/>
        </w:rPr>
        <w:t xml:space="preserve"> </w:t>
      </w:r>
    </w:p>
    <w:p w14:paraId="1C21D7E0" w14:textId="77777777" w:rsidR="00931F1E" w:rsidRPr="00BC4C6A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(b)</w:t>
      </w:r>
      <w:r w:rsidRPr="00BC4C6A">
        <w:rPr>
          <w:rFonts w:ascii="Calibri" w:hAnsi="Calibri" w:cs="Calibri"/>
          <w:i/>
          <w:sz w:val="20"/>
          <w:szCs w:val="20"/>
        </w:rPr>
        <w:tab/>
        <w:t>české právnické osoby, musí podmínku podle písm. a. splňovat osoby uvedené v předchozím odstavci a vedoucí pobočky závodu.</w:t>
      </w:r>
      <w:r w:rsidR="00F43738" w:rsidRPr="00BC4C6A">
        <w:rPr>
          <w:rFonts w:ascii="Calibri" w:hAnsi="Calibri" w:cs="Calibri"/>
          <w:i/>
          <w:sz w:val="20"/>
          <w:szCs w:val="20"/>
        </w:rPr>
        <w:t xml:space="preserve"> </w:t>
      </w:r>
    </w:p>
    <w:p w14:paraId="596365FE" w14:textId="77777777" w:rsidR="00E06315" w:rsidRPr="00BC4C6A" w:rsidRDefault="00E06315" w:rsidP="0025130B">
      <w:pPr>
        <w:numPr>
          <w:ilvl w:val="0"/>
          <w:numId w:val="25"/>
        </w:numPr>
        <w:spacing w:after="240"/>
        <w:ind w:left="1077"/>
        <w:rPr>
          <w:rFonts w:ascii="Calibri" w:hAnsi="Calibri" w:cs="Calibri"/>
          <w:b/>
        </w:rPr>
      </w:pPr>
      <w:r w:rsidRPr="004D084B">
        <w:rPr>
          <w:rFonts w:ascii="Calibri" w:hAnsi="Calibri" w:cs="Calibri"/>
        </w:rPr>
        <w:br w:type="page"/>
      </w:r>
      <w:r w:rsidR="00931F1E" w:rsidRPr="00BC4C6A">
        <w:rPr>
          <w:rFonts w:ascii="Calibri" w:hAnsi="Calibri" w:cs="Calibri"/>
          <w:b/>
        </w:rPr>
        <w:lastRenderedPageBreak/>
        <w:t xml:space="preserve"> </w:t>
      </w:r>
      <w:r w:rsidR="00351893" w:rsidRPr="00BC4C6A">
        <w:rPr>
          <w:rFonts w:ascii="Calibri" w:hAnsi="Calibri" w:cs="Calibri"/>
          <w:b/>
        </w:rPr>
        <w:t xml:space="preserve">O </w:t>
      </w:r>
      <w:r w:rsidR="00931F1E" w:rsidRPr="00BC4C6A">
        <w:rPr>
          <w:rFonts w:ascii="Calibri" w:hAnsi="Calibri" w:cs="Calibri"/>
          <w:b/>
        </w:rPr>
        <w:t>profesní</w:t>
      </w:r>
      <w:r w:rsidRPr="00BC4C6A">
        <w:rPr>
          <w:rFonts w:ascii="Calibri" w:hAnsi="Calibri" w:cs="Calibri"/>
          <w:b/>
        </w:rPr>
        <w:t xml:space="preserve"> </w:t>
      </w:r>
      <w:r w:rsidR="00931F1E" w:rsidRPr="00BC4C6A">
        <w:rPr>
          <w:rFonts w:ascii="Calibri" w:hAnsi="Calibri" w:cs="Calibri"/>
          <w:b/>
        </w:rPr>
        <w:t>způsobilosti</w:t>
      </w:r>
      <w:r w:rsidR="00351893" w:rsidRPr="00BC4C6A">
        <w:rPr>
          <w:rFonts w:ascii="Calibri" w:hAnsi="Calibri" w:cs="Calibri"/>
          <w:b/>
        </w:rPr>
        <w:t>:</w:t>
      </w:r>
    </w:p>
    <w:p w14:paraId="554CB543" w14:textId="77777777" w:rsidR="00E06315" w:rsidRPr="00BC4C6A" w:rsidRDefault="00E06315" w:rsidP="00F43738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Prohlašuji tímto, že</w:t>
      </w:r>
      <w:r w:rsidR="005C0275" w:rsidRPr="00BC4C6A">
        <w:rPr>
          <w:rFonts w:ascii="Calibri" w:hAnsi="Calibri" w:cs="Calibri"/>
          <w:sz w:val="20"/>
          <w:szCs w:val="20"/>
        </w:rPr>
        <w:t xml:space="preserve"> jako uchazeč o veřejnou zakázku</w:t>
      </w:r>
    </w:p>
    <w:p w14:paraId="7AD2AC12" w14:textId="77777777" w:rsidR="00E06315" w:rsidRPr="00BC4C6A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 xml:space="preserve">jde-li o právnickou osobu nebo osobu </w:t>
      </w:r>
      <w:r w:rsidR="00B8650D" w:rsidRPr="00BC4C6A">
        <w:rPr>
          <w:rFonts w:ascii="Calibri" w:hAnsi="Calibri" w:cs="Calibri"/>
          <w:i/>
          <w:sz w:val="20"/>
          <w:szCs w:val="20"/>
        </w:rPr>
        <w:t>zapsanou v Obchodním rejstříku:</w:t>
      </w:r>
    </w:p>
    <w:p w14:paraId="7F201B7B" w14:textId="77777777" w:rsidR="00E06315" w:rsidRPr="00BC4C6A" w:rsidRDefault="00E06315" w:rsidP="00E06315">
      <w:pPr>
        <w:pStyle w:val="PFI-pismeno"/>
        <w:numPr>
          <w:ilvl w:val="5"/>
          <w:numId w:val="27"/>
        </w:numPr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j</w:t>
      </w:r>
      <w:r w:rsidR="005C0275" w:rsidRPr="00BC4C6A">
        <w:rPr>
          <w:rFonts w:ascii="Calibri" w:hAnsi="Calibri" w:cs="Calibri"/>
          <w:sz w:val="20"/>
          <w:szCs w:val="20"/>
        </w:rPr>
        <w:t>sm</w:t>
      </w:r>
      <w:r w:rsidRPr="00BC4C6A">
        <w:rPr>
          <w:rFonts w:ascii="Calibri" w:hAnsi="Calibri" w:cs="Calibri"/>
          <w:sz w:val="20"/>
          <w:szCs w:val="20"/>
        </w:rPr>
        <w:t>e zapsán</w:t>
      </w:r>
      <w:r w:rsidR="005C0275" w:rsidRPr="00BC4C6A">
        <w:rPr>
          <w:rFonts w:ascii="Calibri" w:hAnsi="Calibri" w:cs="Calibri"/>
          <w:sz w:val="20"/>
          <w:szCs w:val="20"/>
        </w:rPr>
        <w:t>i</w:t>
      </w:r>
      <w:r w:rsidRPr="00BC4C6A">
        <w:rPr>
          <w:rFonts w:ascii="Calibri" w:hAnsi="Calibri" w:cs="Calibri"/>
          <w:sz w:val="20"/>
          <w:szCs w:val="20"/>
        </w:rPr>
        <w:t xml:space="preserve"> v Obchodním </w:t>
      </w:r>
      <w:r w:rsidR="005C0275" w:rsidRPr="00BC4C6A">
        <w:rPr>
          <w:rFonts w:ascii="Calibri" w:hAnsi="Calibri" w:cs="Calibri"/>
          <w:sz w:val="20"/>
          <w:szCs w:val="20"/>
        </w:rPr>
        <w:t>rejstříku;</w:t>
      </w:r>
    </w:p>
    <w:p w14:paraId="0DCB4216" w14:textId="77777777" w:rsidR="00E06315" w:rsidRPr="00BC4C6A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jde-li o uchazeče bez povinnosti bý</w:t>
      </w:r>
      <w:r w:rsidR="00B8650D" w:rsidRPr="00BC4C6A">
        <w:rPr>
          <w:rFonts w:ascii="Calibri" w:hAnsi="Calibri" w:cs="Calibri"/>
          <w:i/>
          <w:sz w:val="20"/>
          <w:szCs w:val="20"/>
        </w:rPr>
        <w:t>t zapsán v Obchodním rejstříku:</w:t>
      </w:r>
    </w:p>
    <w:p w14:paraId="49B2F7F8" w14:textId="77777777" w:rsidR="00E06315" w:rsidRPr="00BC4C6A" w:rsidRDefault="00E06315" w:rsidP="00E06315">
      <w:pPr>
        <w:pStyle w:val="PFI-pismeno"/>
        <w:numPr>
          <w:ilvl w:val="5"/>
          <w:numId w:val="28"/>
        </w:numPr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nemá</w:t>
      </w:r>
      <w:r w:rsidR="005C0275" w:rsidRPr="00BC4C6A">
        <w:rPr>
          <w:rFonts w:ascii="Calibri" w:hAnsi="Calibri" w:cs="Calibri"/>
          <w:sz w:val="20"/>
          <w:szCs w:val="20"/>
        </w:rPr>
        <w:t>me</w:t>
      </w:r>
      <w:r w:rsidRPr="00BC4C6A">
        <w:rPr>
          <w:rFonts w:ascii="Calibri" w:hAnsi="Calibri" w:cs="Calibri"/>
          <w:sz w:val="20"/>
          <w:szCs w:val="20"/>
        </w:rPr>
        <w:t xml:space="preserve"> povinnost být zapsán v Obchodním </w:t>
      </w:r>
      <w:r w:rsidR="005C0275" w:rsidRPr="00BC4C6A">
        <w:rPr>
          <w:rFonts w:ascii="Calibri" w:hAnsi="Calibri" w:cs="Calibri"/>
          <w:sz w:val="20"/>
          <w:szCs w:val="20"/>
        </w:rPr>
        <w:t>rejstříku;</w:t>
      </w:r>
    </w:p>
    <w:p w14:paraId="71DFC4D9" w14:textId="77777777" w:rsidR="0049325C" w:rsidRPr="00BC4C6A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i/>
          <w:sz w:val="20"/>
          <w:szCs w:val="20"/>
        </w:rPr>
      </w:pPr>
      <w:r w:rsidRPr="00BC4C6A">
        <w:rPr>
          <w:rFonts w:ascii="Calibri" w:hAnsi="Calibri" w:cs="Calibri"/>
          <w:i/>
          <w:sz w:val="20"/>
          <w:szCs w:val="20"/>
        </w:rPr>
        <w:t>ve všech případech:</w:t>
      </w:r>
    </w:p>
    <w:p w14:paraId="308FBE48" w14:textId="505BB24A" w:rsidR="00264D50" w:rsidRPr="00BC4C6A" w:rsidRDefault="00264D50" w:rsidP="00F43738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disponujeme oprávněním k podnikání podle zvláštních právních předpisů v rozsahu odpovídajícím předmětu veřejné zakázky</w:t>
      </w:r>
      <w:r w:rsidR="00BC4C6A">
        <w:rPr>
          <w:rFonts w:ascii="Calibri" w:hAnsi="Calibri" w:cs="Calibri"/>
          <w:sz w:val="20"/>
          <w:szCs w:val="20"/>
        </w:rPr>
        <w:t xml:space="preserve"> – provádění staveb, jejich změn a odst</w:t>
      </w:r>
      <w:r w:rsidR="00A4258C">
        <w:rPr>
          <w:rFonts w:ascii="Calibri" w:hAnsi="Calibri" w:cs="Calibri"/>
          <w:sz w:val="20"/>
          <w:szCs w:val="20"/>
        </w:rPr>
        <w:t>r</w:t>
      </w:r>
      <w:r w:rsidR="00BC4C6A">
        <w:rPr>
          <w:rFonts w:ascii="Calibri" w:hAnsi="Calibri" w:cs="Calibri"/>
          <w:sz w:val="20"/>
          <w:szCs w:val="20"/>
        </w:rPr>
        <w:t>aňování</w:t>
      </w:r>
      <w:r w:rsidR="00A4258C">
        <w:rPr>
          <w:rFonts w:ascii="Calibri" w:hAnsi="Calibri" w:cs="Calibri"/>
          <w:sz w:val="20"/>
          <w:szCs w:val="20"/>
        </w:rPr>
        <w:t xml:space="preserve"> a výkon zeměměřičských činností,</w:t>
      </w:r>
    </w:p>
    <w:p w14:paraId="158396F7" w14:textId="0533728C" w:rsidR="00E06315" w:rsidRPr="00BC4C6A" w:rsidRDefault="005C0275" w:rsidP="00BC4C6A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 xml:space="preserve">disponujeme dokladem osvědčující odbornou způsobilost </w:t>
      </w:r>
      <w:r w:rsidR="00BF137A" w:rsidRPr="00BC4C6A">
        <w:rPr>
          <w:rFonts w:ascii="Calibri" w:hAnsi="Calibri" w:cs="Calibri"/>
          <w:sz w:val="20"/>
          <w:szCs w:val="20"/>
        </w:rPr>
        <w:t xml:space="preserve">dodavatele </w:t>
      </w:r>
      <w:r w:rsidR="009E7342" w:rsidRPr="00BC4C6A">
        <w:rPr>
          <w:rFonts w:ascii="Calibri" w:hAnsi="Calibri" w:cs="Calibri"/>
          <w:sz w:val="20"/>
          <w:szCs w:val="20"/>
        </w:rPr>
        <w:t xml:space="preserve">pro </w:t>
      </w:r>
      <w:r w:rsidR="00BF137A" w:rsidRPr="00BC4C6A">
        <w:rPr>
          <w:rFonts w:ascii="Calibri" w:hAnsi="Calibri" w:cs="Calibri"/>
          <w:sz w:val="20"/>
          <w:szCs w:val="20"/>
        </w:rPr>
        <w:t xml:space="preserve">tuto </w:t>
      </w:r>
      <w:r w:rsidR="00982714" w:rsidRPr="00BC4C6A">
        <w:rPr>
          <w:rFonts w:ascii="Calibri" w:hAnsi="Calibri" w:cs="Calibri"/>
          <w:sz w:val="20"/>
          <w:szCs w:val="20"/>
        </w:rPr>
        <w:t>činnost – autorizaci</w:t>
      </w:r>
      <w:r w:rsidR="0025130B" w:rsidRPr="00BC4C6A">
        <w:rPr>
          <w:rFonts w:ascii="Calibri" w:hAnsi="Calibri" w:cs="Calibri"/>
          <w:sz w:val="20"/>
          <w:szCs w:val="20"/>
        </w:rPr>
        <w:t xml:space="preserve"> v oboru dopravní stavby a v oboru stavby vodního hospodářství a krajinného inženýrství, dle zákona 360/1992 Sb. o výkonu povolání autorizovaných architektů a o výkonu povolání autorizovaných inženýrů a techniků činných ve výstavbě</w:t>
      </w:r>
      <w:r w:rsidR="00BC4C6A">
        <w:rPr>
          <w:rFonts w:ascii="Calibri" w:hAnsi="Calibri" w:cs="Calibri"/>
          <w:sz w:val="20"/>
          <w:szCs w:val="20"/>
        </w:rPr>
        <w:t>,</w:t>
      </w:r>
    </w:p>
    <w:p w14:paraId="295EF950" w14:textId="4C551B0C" w:rsidR="00BC4C6A" w:rsidRPr="00BC4C6A" w:rsidRDefault="00BC4C6A" w:rsidP="00BC4C6A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Calibri" w:hAnsi="Calibri" w:cs="Calibri"/>
          <w:sz w:val="20"/>
          <w:szCs w:val="20"/>
        </w:rPr>
      </w:pPr>
      <w:r w:rsidRPr="00BC4C6A">
        <w:rPr>
          <w:rFonts w:ascii="Calibri" w:hAnsi="Calibri" w:cs="Calibri"/>
          <w:sz w:val="20"/>
          <w:szCs w:val="20"/>
        </w:rPr>
        <w:t>disponujeme oprávněním k výkonu zeměměřických činností</w:t>
      </w:r>
      <w:r>
        <w:rPr>
          <w:rFonts w:ascii="Calibri" w:hAnsi="Calibri" w:cs="Calibri"/>
          <w:sz w:val="20"/>
          <w:szCs w:val="20"/>
        </w:rPr>
        <w:t>.</w:t>
      </w:r>
    </w:p>
    <w:p w14:paraId="551A38DC" w14:textId="77777777" w:rsidR="00B66A16" w:rsidRPr="00BC4C6A" w:rsidRDefault="00B66A16" w:rsidP="00B66A16">
      <w:pPr>
        <w:pStyle w:val="PFI-pismeno"/>
        <w:numPr>
          <w:ilvl w:val="0"/>
          <w:numId w:val="0"/>
        </w:numPr>
        <w:spacing w:after="240"/>
        <w:rPr>
          <w:rFonts w:ascii="Calibri" w:hAnsi="Calibri" w:cs="Calibri"/>
          <w:sz w:val="20"/>
          <w:szCs w:val="20"/>
        </w:rPr>
      </w:pPr>
    </w:p>
    <w:p w14:paraId="6A043227" w14:textId="77777777" w:rsidR="00E06315" w:rsidRPr="00BC4C6A" w:rsidRDefault="00351893" w:rsidP="0025130B">
      <w:pPr>
        <w:numPr>
          <w:ilvl w:val="0"/>
          <w:numId w:val="25"/>
        </w:numPr>
        <w:spacing w:after="240"/>
        <w:ind w:left="1077"/>
        <w:rPr>
          <w:rFonts w:ascii="Calibri" w:hAnsi="Calibri" w:cs="Calibri"/>
          <w:b/>
        </w:rPr>
      </w:pPr>
      <w:r w:rsidRPr="00BC4C6A">
        <w:rPr>
          <w:rFonts w:ascii="Calibri" w:hAnsi="Calibri" w:cs="Calibri"/>
          <w:b/>
        </w:rPr>
        <w:t>O</w:t>
      </w:r>
      <w:r w:rsidR="00E06315" w:rsidRPr="00BC4C6A">
        <w:rPr>
          <w:rFonts w:ascii="Calibri" w:hAnsi="Calibri" w:cs="Calibri"/>
          <w:b/>
        </w:rPr>
        <w:t xml:space="preserve"> technick</w:t>
      </w:r>
      <w:r w:rsidR="00931F1E" w:rsidRPr="00BC4C6A">
        <w:rPr>
          <w:rFonts w:ascii="Calibri" w:hAnsi="Calibri" w:cs="Calibri"/>
          <w:b/>
        </w:rPr>
        <w:t xml:space="preserve">é </w:t>
      </w:r>
      <w:r w:rsidR="00780A1D" w:rsidRPr="00BC4C6A">
        <w:rPr>
          <w:rFonts w:ascii="Calibri" w:hAnsi="Calibri" w:cs="Calibri"/>
          <w:b/>
        </w:rPr>
        <w:t>kvalifikaci</w:t>
      </w:r>
      <w:r w:rsidRPr="00BC4C6A">
        <w:rPr>
          <w:rFonts w:ascii="Calibri" w:hAnsi="Calibri" w:cs="Calibri"/>
          <w:b/>
        </w:rPr>
        <w:t>:</w:t>
      </w:r>
      <w:r w:rsidR="00F43738" w:rsidRPr="00BC4C6A">
        <w:rPr>
          <w:rFonts w:ascii="Calibri" w:hAnsi="Calibri" w:cs="Calibri"/>
          <w:b/>
        </w:rPr>
        <w:t xml:space="preserve"> </w:t>
      </w:r>
    </w:p>
    <w:p w14:paraId="3E04E107" w14:textId="56CDCCF1" w:rsidR="00E06315" w:rsidRPr="00BC4C6A" w:rsidRDefault="00E06315" w:rsidP="00B8650D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sz w:val="20"/>
          <w:szCs w:val="20"/>
        </w:rPr>
        <w:t>Prohlašuji tímto, že</w:t>
      </w:r>
      <w:r w:rsidR="00A96BFB" w:rsidRPr="00BC4C6A">
        <w:rPr>
          <w:rFonts w:asciiTheme="minorHAnsi" w:hAnsiTheme="minorHAnsi" w:cstheme="minorHAnsi"/>
          <w:sz w:val="20"/>
          <w:szCs w:val="20"/>
        </w:rPr>
        <w:t xml:space="preserve"> splňujeme technick</w:t>
      </w:r>
      <w:r w:rsidR="003A23FA" w:rsidRPr="00BC4C6A">
        <w:rPr>
          <w:rFonts w:asciiTheme="minorHAnsi" w:hAnsiTheme="minorHAnsi" w:cstheme="minorHAnsi"/>
          <w:sz w:val="20"/>
          <w:szCs w:val="20"/>
        </w:rPr>
        <w:t>ou způsobilost</w:t>
      </w:r>
      <w:r w:rsidR="00A96BFB" w:rsidRPr="00BC4C6A">
        <w:rPr>
          <w:rFonts w:asciiTheme="minorHAnsi" w:hAnsiTheme="minorHAnsi" w:cstheme="minorHAnsi"/>
          <w:sz w:val="20"/>
          <w:szCs w:val="20"/>
        </w:rPr>
        <w:t xml:space="preserve"> podle Zadávací dokumentace veřejné zakázky</w:t>
      </w:r>
      <w:r w:rsidR="003A23FA" w:rsidRPr="00BC4C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41E5" w:rsidRPr="00BC4C6A">
        <w:rPr>
          <w:rFonts w:asciiTheme="minorHAnsi" w:hAnsiTheme="minorHAnsi" w:cstheme="minorHAnsi"/>
          <w:b/>
          <w:sz w:val="20"/>
          <w:szCs w:val="20"/>
        </w:rPr>
        <w:t>„</w:t>
      </w:r>
      <w:r w:rsidR="00BC4C6A" w:rsidRPr="00BC4C6A">
        <w:rPr>
          <w:rFonts w:asciiTheme="minorHAnsi" w:hAnsiTheme="minorHAnsi" w:cstheme="minorHAnsi"/>
          <w:b/>
          <w:bCs/>
          <w:sz w:val="20"/>
          <w:szCs w:val="20"/>
        </w:rPr>
        <w:t>Český Brod, ul. Tuchorazská (vodovod, kanalizace, komunikace)</w:t>
      </w:r>
      <w:r w:rsidR="00DA0686" w:rsidRPr="00BC4C6A">
        <w:rPr>
          <w:rFonts w:asciiTheme="minorHAnsi" w:hAnsiTheme="minorHAnsi" w:cstheme="minorHAnsi"/>
          <w:b/>
          <w:sz w:val="20"/>
          <w:szCs w:val="20"/>
        </w:rPr>
        <w:t>“</w:t>
      </w:r>
      <w:r w:rsidR="00B8650D" w:rsidRPr="00BC4C6A">
        <w:rPr>
          <w:rFonts w:asciiTheme="minorHAnsi" w:hAnsiTheme="minorHAnsi" w:cstheme="minorHAnsi"/>
          <w:sz w:val="20"/>
          <w:szCs w:val="20"/>
        </w:rPr>
        <w:t>.</w:t>
      </w:r>
    </w:p>
    <w:p w14:paraId="5C39A1BB" w14:textId="77777777" w:rsidR="00E06315" w:rsidRPr="00BC4C6A" w:rsidRDefault="003A23FA" w:rsidP="007D3785">
      <w:pPr>
        <w:pStyle w:val="PFI-pismeno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sz w:val="20"/>
          <w:szCs w:val="20"/>
        </w:rPr>
        <w:t>V</w:t>
      </w:r>
      <w:r w:rsidR="0065405E" w:rsidRPr="00BC4C6A">
        <w:rPr>
          <w:rFonts w:asciiTheme="minorHAnsi" w:hAnsiTheme="minorHAnsi" w:cstheme="minorHAnsi"/>
          <w:sz w:val="20"/>
          <w:szCs w:val="20"/>
        </w:rPr>
        <w:t xml:space="preserve"> posledních </w:t>
      </w:r>
      <w:r w:rsidR="00F8371E" w:rsidRPr="00BC4C6A">
        <w:rPr>
          <w:rFonts w:asciiTheme="minorHAnsi" w:hAnsiTheme="minorHAnsi" w:cstheme="minorHAnsi"/>
          <w:sz w:val="20"/>
          <w:szCs w:val="20"/>
        </w:rPr>
        <w:t>5</w:t>
      </w:r>
      <w:r w:rsidR="0065405E" w:rsidRPr="00BC4C6A">
        <w:rPr>
          <w:rFonts w:asciiTheme="minorHAnsi" w:hAnsiTheme="minorHAnsi" w:cstheme="minorHAnsi"/>
          <w:sz w:val="20"/>
          <w:szCs w:val="20"/>
        </w:rPr>
        <w:t xml:space="preserve"> letech jsme </w:t>
      </w:r>
      <w:r w:rsidR="00210485" w:rsidRPr="00BC4C6A">
        <w:rPr>
          <w:rFonts w:asciiTheme="minorHAnsi" w:hAnsiTheme="minorHAnsi" w:cstheme="minorHAnsi"/>
          <w:sz w:val="20"/>
          <w:szCs w:val="20"/>
        </w:rPr>
        <w:t>dokončili</w:t>
      </w:r>
      <w:r w:rsidR="0065405E" w:rsidRPr="00BC4C6A">
        <w:rPr>
          <w:rFonts w:asciiTheme="minorHAnsi" w:hAnsiTheme="minorHAnsi" w:cstheme="minorHAnsi"/>
          <w:sz w:val="20"/>
          <w:szCs w:val="20"/>
        </w:rPr>
        <w:t xml:space="preserve"> následující zakázky</w:t>
      </w:r>
      <w:r w:rsidR="007D3785" w:rsidRPr="00BC4C6A">
        <w:rPr>
          <w:rFonts w:asciiTheme="minorHAnsi" w:hAnsiTheme="minorHAnsi" w:cstheme="minorHAnsi"/>
          <w:sz w:val="20"/>
          <w:szCs w:val="20"/>
        </w:rPr>
        <w:t>:</w:t>
      </w:r>
      <w:r w:rsidR="00F43738" w:rsidRPr="00BC4C6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210485" w:rsidRPr="00BC4C6A" w14:paraId="2429180E" w14:textId="77777777" w:rsidTr="005B5878">
        <w:trPr>
          <w:trHeight w:val="499"/>
        </w:trPr>
        <w:tc>
          <w:tcPr>
            <w:tcW w:w="3794" w:type="dxa"/>
            <w:vAlign w:val="center"/>
          </w:tcPr>
          <w:p w14:paraId="29FE7B1F" w14:textId="21BE1D22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</w:t>
            </w:r>
            <w:r w:rsidR="005B5878"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BC4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C6A" w:rsidRPr="00BC4C6A">
              <w:rPr>
                <w:rFonts w:asciiTheme="minorHAnsi" w:hAnsiTheme="minorHAnsi" w:cstheme="minorHAnsi"/>
                <w:sz w:val="20"/>
                <w:szCs w:val="20"/>
              </w:rPr>
              <w:t>(komunikace)</w:t>
            </w:r>
          </w:p>
        </w:tc>
        <w:tc>
          <w:tcPr>
            <w:tcW w:w="5386" w:type="dxa"/>
            <w:vAlign w:val="center"/>
          </w:tcPr>
          <w:p w14:paraId="22C6153A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6855196A" w14:textId="77777777" w:rsidTr="005B5878">
        <w:trPr>
          <w:trHeight w:val="421"/>
        </w:trPr>
        <w:tc>
          <w:tcPr>
            <w:tcW w:w="3794" w:type="dxa"/>
            <w:vAlign w:val="center"/>
          </w:tcPr>
          <w:p w14:paraId="578C9D96" w14:textId="77777777" w:rsidR="00210485" w:rsidRPr="00BC4C6A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48866ECA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3B17B912" w14:textId="77777777" w:rsidTr="005B5878">
        <w:trPr>
          <w:trHeight w:val="363"/>
        </w:trPr>
        <w:tc>
          <w:tcPr>
            <w:tcW w:w="3794" w:type="dxa"/>
            <w:vAlign w:val="center"/>
          </w:tcPr>
          <w:p w14:paraId="23BCF624" w14:textId="77777777" w:rsidR="00210485" w:rsidRPr="00BC4C6A" w:rsidRDefault="00210485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Cena zakázky </w:t>
            </w:r>
            <w:r w:rsidR="00B66A16" w:rsidRPr="00BC4C6A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 DPH</w:t>
            </w:r>
          </w:p>
        </w:tc>
        <w:tc>
          <w:tcPr>
            <w:tcW w:w="5386" w:type="dxa"/>
            <w:vAlign w:val="center"/>
          </w:tcPr>
          <w:p w14:paraId="233B7582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5C877376" w14:textId="77777777" w:rsidTr="005B5878">
        <w:trPr>
          <w:trHeight w:val="566"/>
        </w:trPr>
        <w:tc>
          <w:tcPr>
            <w:tcW w:w="3794" w:type="dxa"/>
            <w:vAlign w:val="center"/>
          </w:tcPr>
          <w:p w14:paraId="1823ADE6" w14:textId="77777777" w:rsidR="00210485" w:rsidRPr="00BC4C6A" w:rsidRDefault="00210485" w:rsidP="0083187F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BD31989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018B4423" w14:textId="77777777" w:rsidTr="005B5878">
        <w:trPr>
          <w:trHeight w:val="490"/>
        </w:trPr>
        <w:tc>
          <w:tcPr>
            <w:tcW w:w="3794" w:type="dxa"/>
            <w:vAlign w:val="center"/>
          </w:tcPr>
          <w:p w14:paraId="536555C6" w14:textId="77777777" w:rsidR="00210485" w:rsidRPr="00BC4C6A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719879F3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5F9DB63D" w14:textId="77777777" w:rsidTr="005B5878">
        <w:trPr>
          <w:trHeight w:val="556"/>
        </w:trPr>
        <w:tc>
          <w:tcPr>
            <w:tcW w:w="3794" w:type="dxa"/>
            <w:vAlign w:val="center"/>
          </w:tcPr>
          <w:p w14:paraId="56C192B5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5B261919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485" w:rsidRPr="00BC4C6A" w14:paraId="3BBCC7B8" w14:textId="77777777" w:rsidTr="005B5878">
        <w:trPr>
          <w:trHeight w:val="421"/>
        </w:trPr>
        <w:tc>
          <w:tcPr>
            <w:tcW w:w="3794" w:type="dxa"/>
            <w:vAlign w:val="center"/>
          </w:tcPr>
          <w:p w14:paraId="40651A0D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1A5410A" w14:textId="77777777" w:rsidR="00210485" w:rsidRPr="00BC4C6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46A254" w14:textId="77777777" w:rsidR="00992B81" w:rsidRPr="00BC4C6A" w:rsidRDefault="00992B81" w:rsidP="00C547FA">
      <w:pPr>
        <w:rPr>
          <w:rFonts w:asciiTheme="minorHAnsi" w:hAnsiTheme="minorHAnsi" w:cstheme="minorHAnsi"/>
          <w:sz w:val="20"/>
          <w:szCs w:val="20"/>
        </w:rPr>
      </w:pPr>
    </w:p>
    <w:p w14:paraId="34CE5692" w14:textId="77777777" w:rsidR="00B66A16" w:rsidRPr="00BC4C6A" w:rsidRDefault="00B66A16" w:rsidP="00C547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F43738" w:rsidRPr="00BC4C6A" w14:paraId="2EE3D86E" w14:textId="77777777" w:rsidTr="00FD1300">
        <w:trPr>
          <w:trHeight w:val="499"/>
        </w:trPr>
        <w:tc>
          <w:tcPr>
            <w:tcW w:w="3794" w:type="dxa"/>
            <w:vAlign w:val="center"/>
          </w:tcPr>
          <w:p w14:paraId="6ADBE1A6" w14:textId="157064A4" w:rsidR="00F43738" w:rsidRPr="00BC4C6A" w:rsidRDefault="00F43738" w:rsidP="00F4373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2</w:t>
            </w:r>
            <w:r w:rsidR="00BC4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C6A" w:rsidRPr="00BC4C6A">
              <w:rPr>
                <w:rFonts w:asciiTheme="minorHAnsi" w:hAnsiTheme="minorHAnsi" w:cstheme="minorHAnsi"/>
                <w:sz w:val="20"/>
                <w:szCs w:val="20"/>
              </w:rPr>
              <w:t>(komunikace)</w:t>
            </w:r>
          </w:p>
        </w:tc>
        <w:tc>
          <w:tcPr>
            <w:tcW w:w="5386" w:type="dxa"/>
            <w:vAlign w:val="center"/>
          </w:tcPr>
          <w:p w14:paraId="106C8981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73DF9462" w14:textId="77777777" w:rsidTr="00FD1300">
        <w:trPr>
          <w:trHeight w:val="421"/>
        </w:trPr>
        <w:tc>
          <w:tcPr>
            <w:tcW w:w="3794" w:type="dxa"/>
            <w:vAlign w:val="center"/>
          </w:tcPr>
          <w:p w14:paraId="75F2C122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7CE838FF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72B07690" w14:textId="77777777" w:rsidTr="00FD1300">
        <w:trPr>
          <w:trHeight w:val="363"/>
        </w:trPr>
        <w:tc>
          <w:tcPr>
            <w:tcW w:w="3794" w:type="dxa"/>
            <w:vAlign w:val="center"/>
          </w:tcPr>
          <w:p w14:paraId="634C5648" w14:textId="77777777" w:rsidR="00F43738" w:rsidRPr="00BC4C6A" w:rsidRDefault="00F43738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Cena zakázky </w:t>
            </w:r>
            <w:r w:rsidR="00B66A16" w:rsidRPr="00BC4C6A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 DPH</w:t>
            </w:r>
          </w:p>
        </w:tc>
        <w:tc>
          <w:tcPr>
            <w:tcW w:w="5386" w:type="dxa"/>
            <w:vAlign w:val="center"/>
          </w:tcPr>
          <w:p w14:paraId="0296EA8B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10E2C952" w14:textId="77777777" w:rsidTr="00FD1300">
        <w:trPr>
          <w:trHeight w:val="566"/>
        </w:trPr>
        <w:tc>
          <w:tcPr>
            <w:tcW w:w="3794" w:type="dxa"/>
            <w:vAlign w:val="center"/>
          </w:tcPr>
          <w:p w14:paraId="76C168A0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74D7ABB2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47FE69EF" w14:textId="77777777" w:rsidTr="00FD1300">
        <w:trPr>
          <w:trHeight w:val="490"/>
        </w:trPr>
        <w:tc>
          <w:tcPr>
            <w:tcW w:w="3794" w:type="dxa"/>
            <w:vAlign w:val="center"/>
          </w:tcPr>
          <w:p w14:paraId="675219CA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53B453C4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59980E94" w14:textId="77777777" w:rsidTr="00FD1300">
        <w:trPr>
          <w:trHeight w:val="556"/>
        </w:trPr>
        <w:tc>
          <w:tcPr>
            <w:tcW w:w="3794" w:type="dxa"/>
            <w:vAlign w:val="center"/>
          </w:tcPr>
          <w:p w14:paraId="0632C69A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64F9AE13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38" w:rsidRPr="00BC4C6A" w14:paraId="021D6DB6" w14:textId="77777777" w:rsidTr="00FD1300">
        <w:trPr>
          <w:trHeight w:val="421"/>
        </w:trPr>
        <w:tc>
          <w:tcPr>
            <w:tcW w:w="3794" w:type="dxa"/>
            <w:vAlign w:val="center"/>
          </w:tcPr>
          <w:p w14:paraId="39743163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399772D7" w14:textId="77777777" w:rsidR="00F43738" w:rsidRPr="00BC4C6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069D29" w14:textId="77777777" w:rsidR="0083187F" w:rsidRPr="00BC4C6A" w:rsidRDefault="0083187F" w:rsidP="00B61130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0"/>
        <w:ind w:left="0" w:righ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BC4C6A" w:rsidRPr="00BC4C6A" w14:paraId="4CD84379" w14:textId="77777777" w:rsidTr="005569AA">
        <w:trPr>
          <w:trHeight w:val="499"/>
        </w:trPr>
        <w:tc>
          <w:tcPr>
            <w:tcW w:w="3794" w:type="dxa"/>
            <w:vAlign w:val="center"/>
          </w:tcPr>
          <w:p w14:paraId="1B2EAB8A" w14:textId="13D19F6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(vodovod)</w:t>
            </w:r>
          </w:p>
        </w:tc>
        <w:tc>
          <w:tcPr>
            <w:tcW w:w="5386" w:type="dxa"/>
            <w:vAlign w:val="center"/>
          </w:tcPr>
          <w:p w14:paraId="68778939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7A63D17D" w14:textId="77777777" w:rsidTr="005569AA">
        <w:trPr>
          <w:trHeight w:val="421"/>
        </w:trPr>
        <w:tc>
          <w:tcPr>
            <w:tcW w:w="3794" w:type="dxa"/>
            <w:vAlign w:val="center"/>
          </w:tcPr>
          <w:p w14:paraId="1FA144C9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08D8A5F8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4E7B6C3B" w14:textId="77777777" w:rsidTr="005569AA">
        <w:trPr>
          <w:trHeight w:val="363"/>
        </w:trPr>
        <w:tc>
          <w:tcPr>
            <w:tcW w:w="3794" w:type="dxa"/>
            <w:vAlign w:val="center"/>
          </w:tcPr>
          <w:p w14:paraId="6268A3AA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35BA951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280CF20C" w14:textId="77777777" w:rsidTr="005569AA">
        <w:trPr>
          <w:trHeight w:val="566"/>
        </w:trPr>
        <w:tc>
          <w:tcPr>
            <w:tcW w:w="3794" w:type="dxa"/>
            <w:vAlign w:val="center"/>
          </w:tcPr>
          <w:p w14:paraId="6FF3EB2C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7B91EBB8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39B1BFBA" w14:textId="77777777" w:rsidTr="005569AA">
        <w:trPr>
          <w:trHeight w:val="490"/>
        </w:trPr>
        <w:tc>
          <w:tcPr>
            <w:tcW w:w="3794" w:type="dxa"/>
            <w:vAlign w:val="center"/>
          </w:tcPr>
          <w:p w14:paraId="13AE881C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9A8542B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3262AE66" w14:textId="77777777" w:rsidTr="005569AA">
        <w:trPr>
          <w:trHeight w:val="556"/>
        </w:trPr>
        <w:tc>
          <w:tcPr>
            <w:tcW w:w="3794" w:type="dxa"/>
            <w:vAlign w:val="center"/>
          </w:tcPr>
          <w:p w14:paraId="73150EB2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9E1B17D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2354DA8A" w14:textId="77777777" w:rsidTr="005569AA">
        <w:trPr>
          <w:trHeight w:val="421"/>
        </w:trPr>
        <w:tc>
          <w:tcPr>
            <w:tcW w:w="3794" w:type="dxa"/>
            <w:vAlign w:val="center"/>
          </w:tcPr>
          <w:p w14:paraId="0EC95C6B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DEB34C9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9874AB" w14:textId="77777777" w:rsidR="00992B81" w:rsidRPr="00BC4C6A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BC4C6A" w:rsidRPr="00BC4C6A" w14:paraId="1C5C922D" w14:textId="77777777" w:rsidTr="005569AA">
        <w:trPr>
          <w:trHeight w:val="499"/>
        </w:trPr>
        <w:tc>
          <w:tcPr>
            <w:tcW w:w="3794" w:type="dxa"/>
            <w:vAlign w:val="center"/>
          </w:tcPr>
          <w:p w14:paraId="061C7FA5" w14:textId="729E7278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4 (kanalizace)</w:t>
            </w:r>
          </w:p>
        </w:tc>
        <w:tc>
          <w:tcPr>
            <w:tcW w:w="5386" w:type="dxa"/>
            <w:vAlign w:val="center"/>
          </w:tcPr>
          <w:p w14:paraId="0E598C00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245CA049" w14:textId="77777777" w:rsidTr="005569AA">
        <w:trPr>
          <w:trHeight w:val="421"/>
        </w:trPr>
        <w:tc>
          <w:tcPr>
            <w:tcW w:w="3794" w:type="dxa"/>
            <w:vAlign w:val="center"/>
          </w:tcPr>
          <w:p w14:paraId="26608857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605B29BA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36BD30B9" w14:textId="77777777" w:rsidTr="005569AA">
        <w:trPr>
          <w:trHeight w:val="363"/>
        </w:trPr>
        <w:tc>
          <w:tcPr>
            <w:tcW w:w="3794" w:type="dxa"/>
            <w:vAlign w:val="center"/>
          </w:tcPr>
          <w:p w14:paraId="107DD096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5B7C995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7727945C" w14:textId="77777777" w:rsidTr="005569AA">
        <w:trPr>
          <w:trHeight w:val="566"/>
        </w:trPr>
        <w:tc>
          <w:tcPr>
            <w:tcW w:w="3794" w:type="dxa"/>
            <w:vAlign w:val="center"/>
          </w:tcPr>
          <w:p w14:paraId="1302E9A6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71CA40DF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48AFB17B" w14:textId="77777777" w:rsidTr="005569AA">
        <w:trPr>
          <w:trHeight w:val="490"/>
        </w:trPr>
        <w:tc>
          <w:tcPr>
            <w:tcW w:w="3794" w:type="dxa"/>
            <w:vAlign w:val="center"/>
          </w:tcPr>
          <w:p w14:paraId="4473763F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1C8C2D39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4516DEB0" w14:textId="77777777" w:rsidTr="005569AA">
        <w:trPr>
          <w:trHeight w:val="556"/>
        </w:trPr>
        <w:tc>
          <w:tcPr>
            <w:tcW w:w="3794" w:type="dxa"/>
            <w:vAlign w:val="center"/>
          </w:tcPr>
          <w:p w14:paraId="1738AA5B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73EC2365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A" w:rsidRPr="00BC4C6A" w14:paraId="1EF3DBF1" w14:textId="77777777" w:rsidTr="005569AA">
        <w:trPr>
          <w:trHeight w:val="421"/>
        </w:trPr>
        <w:tc>
          <w:tcPr>
            <w:tcW w:w="3794" w:type="dxa"/>
            <w:vAlign w:val="center"/>
          </w:tcPr>
          <w:p w14:paraId="1969EFAA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101C0B8D" w14:textId="77777777" w:rsidR="00BC4C6A" w:rsidRPr="00BC4C6A" w:rsidRDefault="00BC4C6A" w:rsidP="005569AA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9B4DF" w14:textId="77777777" w:rsidR="00BC4C6A" w:rsidRPr="00BC4C6A" w:rsidRDefault="00BC4C6A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79C0A826" w14:textId="77777777" w:rsidR="00992B81" w:rsidRPr="00BC4C6A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EFFB1EA" w14:textId="77777777" w:rsidR="00992B81" w:rsidRPr="00BC4C6A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b/>
          <w:sz w:val="20"/>
          <w:szCs w:val="20"/>
        </w:rPr>
        <w:t>Stavbyvedoucí</w:t>
      </w:r>
      <w:r w:rsidRPr="00BC4C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593E70" w14:textId="51C31E38" w:rsidR="00992B81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sz w:val="20"/>
          <w:szCs w:val="20"/>
        </w:rPr>
        <w:t xml:space="preserve">jméno a </w:t>
      </w:r>
      <w:r w:rsidR="00A4258C">
        <w:rPr>
          <w:rFonts w:asciiTheme="minorHAnsi" w:hAnsiTheme="minorHAnsi" w:cstheme="minorHAnsi"/>
          <w:sz w:val="20"/>
          <w:szCs w:val="20"/>
        </w:rPr>
        <w:t>příjmení</w:t>
      </w:r>
      <w:r w:rsidR="009D278B">
        <w:rPr>
          <w:rFonts w:asciiTheme="minorHAnsi" w:hAnsiTheme="minorHAnsi" w:cstheme="minorHAnsi"/>
          <w:sz w:val="20"/>
          <w:szCs w:val="20"/>
        </w:rPr>
        <w:t xml:space="preserve">: </w:t>
      </w:r>
      <w:r w:rsidRPr="00BC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0239C8FF" w14:textId="01F712AC" w:rsidR="00A4258C" w:rsidRPr="00BC4C6A" w:rsidRDefault="00A4258C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zdělání:</w:t>
      </w:r>
      <w:r w:rsidR="009D27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992B81" w:rsidRPr="00BC4C6A" w14:paraId="5AD98E88" w14:textId="77777777" w:rsidTr="003E0988">
        <w:trPr>
          <w:trHeight w:val="499"/>
        </w:trPr>
        <w:tc>
          <w:tcPr>
            <w:tcW w:w="3794" w:type="dxa"/>
            <w:vAlign w:val="center"/>
          </w:tcPr>
          <w:p w14:paraId="3C3AE181" w14:textId="7DBDEE4E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1</w:t>
            </w:r>
            <w:r w:rsidR="00A4258C">
              <w:rPr>
                <w:rFonts w:asciiTheme="minorHAnsi" w:hAnsiTheme="minorHAnsi" w:cstheme="minorHAnsi"/>
                <w:sz w:val="20"/>
                <w:szCs w:val="20"/>
              </w:rPr>
              <w:t xml:space="preserve"> (dopravní stavba)</w:t>
            </w:r>
          </w:p>
        </w:tc>
        <w:tc>
          <w:tcPr>
            <w:tcW w:w="5386" w:type="dxa"/>
            <w:vAlign w:val="center"/>
          </w:tcPr>
          <w:p w14:paraId="39E9D693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6975EA98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673DDC08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4B2F1CEF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489892EE" w14:textId="77777777" w:rsidTr="003E0988">
        <w:trPr>
          <w:trHeight w:val="363"/>
        </w:trPr>
        <w:tc>
          <w:tcPr>
            <w:tcW w:w="3794" w:type="dxa"/>
            <w:vAlign w:val="center"/>
          </w:tcPr>
          <w:p w14:paraId="6BB5A707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32D5A145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1BED1823" w14:textId="77777777" w:rsidTr="003E0988">
        <w:trPr>
          <w:trHeight w:val="566"/>
        </w:trPr>
        <w:tc>
          <w:tcPr>
            <w:tcW w:w="3794" w:type="dxa"/>
            <w:vAlign w:val="center"/>
          </w:tcPr>
          <w:p w14:paraId="20499D83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432C7764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74624C72" w14:textId="77777777" w:rsidTr="003E0988">
        <w:trPr>
          <w:trHeight w:val="490"/>
        </w:trPr>
        <w:tc>
          <w:tcPr>
            <w:tcW w:w="3794" w:type="dxa"/>
            <w:vAlign w:val="center"/>
          </w:tcPr>
          <w:p w14:paraId="71C3C443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7E4D3E77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5EAF5E0D" w14:textId="77777777" w:rsidTr="003E0988">
        <w:trPr>
          <w:trHeight w:val="556"/>
        </w:trPr>
        <w:tc>
          <w:tcPr>
            <w:tcW w:w="3794" w:type="dxa"/>
            <w:vAlign w:val="center"/>
          </w:tcPr>
          <w:p w14:paraId="7A1B9CEF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10606FD8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128071AD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08B7F57D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14516AF2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95B052" w14:textId="77777777" w:rsidR="00992B81" w:rsidRPr="00BC4C6A" w:rsidRDefault="00992B81" w:rsidP="00992B81">
      <w:pPr>
        <w:rPr>
          <w:rFonts w:asciiTheme="minorHAnsi" w:hAnsiTheme="minorHAnsi" w:cstheme="minorHAnsi"/>
          <w:sz w:val="20"/>
          <w:szCs w:val="20"/>
        </w:rPr>
      </w:pPr>
    </w:p>
    <w:p w14:paraId="5D9A15A6" w14:textId="1385D9F2" w:rsidR="00992B81" w:rsidRPr="00BC4C6A" w:rsidRDefault="00992B81" w:rsidP="00992B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992B81" w:rsidRPr="00BC4C6A" w14:paraId="1C44DB39" w14:textId="77777777" w:rsidTr="003E0988">
        <w:trPr>
          <w:trHeight w:val="499"/>
        </w:trPr>
        <w:tc>
          <w:tcPr>
            <w:tcW w:w="3794" w:type="dxa"/>
            <w:vAlign w:val="center"/>
          </w:tcPr>
          <w:p w14:paraId="7B3D75AA" w14:textId="4433D52C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ázev zakázky 2</w:t>
            </w:r>
            <w:r w:rsidR="00A425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4258C" w:rsidRPr="00A4258C">
              <w:rPr>
                <w:rFonts w:ascii="Calibri" w:hAnsi="Calibri" w:cs="Calibri"/>
                <w:sz w:val="20"/>
                <w:szCs w:val="20"/>
              </w:rPr>
              <w:t>vodohospodářská stavba</w:t>
            </w:r>
            <w:r w:rsidR="00A425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7FD7FE54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67ED7107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189AD32E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06A44B67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58415608" w14:textId="77777777" w:rsidTr="003E0988">
        <w:trPr>
          <w:trHeight w:val="363"/>
        </w:trPr>
        <w:tc>
          <w:tcPr>
            <w:tcW w:w="3794" w:type="dxa"/>
            <w:vAlign w:val="center"/>
          </w:tcPr>
          <w:p w14:paraId="1B1605BE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36E70897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27E446D0" w14:textId="77777777" w:rsidTr="003E0988">
        <w:trPr>
          <w:trHeight w:val="566"/>
        </w:trPr>
        <w:tc>
          <w:tcPr>
            <w:tcW w:w="3794" w:type="dxa"/>
            <w:vAlign w:val="center"/>
          </w:tcPr>
          <w:p w14:paraId="5D8E4E31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375A8D1C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482D719A" w14:textId="77777777" w:rsidTr="003E0988">
        <w:trPr>
          <w:trHeight w:val="490"/>
        </w:trPr>
        <w:tc>
          <w:tcPr>
            <w:tcW w:w="3794" w:type="dxa"/>
            <w:vAlign w:val="center"/>
          </w:tcPr>
          <w:p w14:paraId="7B7D52A8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11D8E09C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54FD8973" w14:textId="77777777" w:rsidTr="003E0988">
        <w:trPr>
          <w:trHeight w:val="556"/>
        </w:trPr>
        <w:tc>
          <w:tcPr>
            <w:tcW w:w="3794" w:type="dxa"/>
            <w:vAlign w:val="center"/>
          </w:tcPr>
          <w:p w14:paraId="126BEBE0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5144BC6D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6D9EBAB4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1D8ED12E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AFB815E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6D7722" w14:textId="77777777" w:rsidR="00992B81" w:rsidRPr="00BC4C6A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4D5E1F0" w14:textId="77777777" w:rsidR="00992B81" w:rsidRPr="00BC4C6A" w:rsidRDefault="00992B81" w:rsidP="00992B81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b/>
          <w:sz w:val="20"/>
          <w:szCs w:val="20"/>
        </w:rPr>
        <w:t>Zástupce stavbyvedoucího</w:t>
      </w:r>
      <w:r w:rsidRPr="00BC4C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AFAA7" w14:textId="77777777" w:rsidR="009D278B" w:rsidRDefault="009D278B" w:rsidP="00E66F40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4C6A">
        <w:rPr>
          <w:rFonts w:asciiTheme="minorHAnsi" w:hAnsiTheme="minorHAnsi" w:cstheme="minorHAnsi"/>
          <w:sz w:val="20"/>
          <w:szCs w:val="20"/>
        </w:rPr>
        <w:t xml:space="preserve">jméno a </w:t>
      </w:r>
      <w:r>
        <w:rPr>
          <w:rFonts w:asciiTheme="minorHAnsi" w:hAnsiTheme="minorHAnsi" w:cstheme="minorHAnsi"/>
          <w:sz w:val="20"/>
          <w:szCs w:val="20"/>
        </w:rPr>
        <w:t xml:space="preserve">příjmení: </w:t>
      </w:r>
      <w:r w:rsidRPr="00BC4C6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104ED8E0" w14:textId="77777777" w:rsidR="009D278B" w:rsidRPr="00BC4C6A" w:rsidRDefault="009D278B" w:rsidP="009D278B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zdělání: 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992B81" w:rsidRPr="00BC4C6A" w14:paraId="7A5F8701" w14:textId="77777777" w:rsidTr="003E0988">
        <w:trPr>
          <w:trHeight w:val="499"/>
        </w:trPr>
        <w:tc>
          <w:tcPr>
            <w:tcW w:w="3794" w:type="dxa"/>
            <w:vAlign w:val="center"/>
          </w:tcPr>
          <w:p w14:paraId="6C81ED61" w14:textId="133B5D52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1</w:t>
            </w:r>
            <w:r w:rsidR="00A425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4258C" w:rsidRPr="00A4258C">
              <w:rPr>
                <w:rFonts w:ascii="Calibri" w:hAnsi="Calibri" w:cs="Calibri"/>
                <w:sz w:val="20"/>
                <w:szCs w:val="20"/>
              </w:rPr>
              <w:t>vodohospodářská stavba</w:t>
            </w:r>
            <w:r w:rsidR="00A425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4F7C9B52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536637A3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3DCB38FC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3855ECB2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593AE2B8" w14:textId="77777777" w:rsidTr="003E0988">
        <w:trPr>
          <w:trHeight w:val="363"/>
        </w:trPr>
        <w:tc>
          <w:tcPr>
            <w:tcW w:w="3794" w:type="dxa"/>
            <w:vAlign w:val="center"/>
          </w:tcPr>
          <w:p w14:paraId="1371534A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7D950702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7762EA56" w14:textId="77777777" w:rsidTr="003E0988">
        <w:trPr>
          <w:trHeight w:val="566"/>
        </w:trPr>
        <w:tc>
          <w:tcPr>
            <w:tcW w:w="3794" w:type="dxa"/>
            <w:vAlign w:val="center"/>
          </w:tcPr>
          <w:p w14:paraId="43188496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1EA33CDF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0CBBD7A4" w14:textId="77777777" w:rsidTr="003E0988">
        <w:trPr>
          <w:trHeight w:val="490"/>
        </w:trPr>
        <w:tc>
          <w:tcPr>
            <w:tcW w:w="3794" w:type="dxa"/>
            <w:vAlign w:val="center"/>
          </w:tcPr>
          <w:p w14:paraId="28C4CF58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1531E3D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2BC8FE25" w14:textId="77777777" w:rsidTr="003E0988">
        <w:trPr>
          <w:trHeight w:val="556"/>
        </w:trPr>
        <w:tc>
          <w:tcPr>
            <w:tcW w:w="3794" w:type="dxa"/>
            <w:vAlign w:val="center"/>
          </w:tcPr>
          <w:p w14:paraId="1D4C5B03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154C50EB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330C72C3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58CAA2D0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70D4E970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9B6D17" w14:textId="77777777" w:rsidR="00992B81" w:rsidRPr="00BC4C6A" w:rsidRDefault="00992B81" w:rsidP="00992B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992B81" w:rsidRPr="00BC4C6A" w14:paraId="140CF1C9" w14:textId="77777777" w:rsidTr="003E0988">
        <w:trPr>
          <w:trHeight w:val="499"/>
        </w:trPr>
        <w:tc>
          <w:tcPr>
            <w:tcW w:w="3794" w:type="dxa"/>
            <w:vAlign w:val="center"/>
          </w:tcPr>
          <w:p w14:paraId="2491DE63" w14:textId="13F31935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Název zakázky 2</w:t>
            </w:r>
            <w:r w:rsidR="00A425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4258C" w:rsidRPr="00A4258C">
              <w:rPr>
                <w:rFonts w:ascii="Calibri" w:hAnsi="Calibri" w:cs="Calibri"/>
                <w:sz w:val="20"/>
                <w:szCs w:val="20"/>
              </w:rPr>
              <w:t>vodohospodářská stavba</w:t>
            </w:r>
            <w:r w:rsidR="00A425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0B0D3091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163B1F7D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4FA46DF5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 xml:space="preserve">Předmět zakázky </w:t>
            </w:r>
          </w:p>
        </w:tc>
        <w:tc>
          <w:tcPr>
            <w:tcW w:w="5386" w:type="dxa"/>
            <w:vAlign w:val="center"/>
          </w:tcPr>
          <w:p w14:paraId="721B23D9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67A0E673" w14:textId="77777777" w:rsidTr="003E0988">
        <w:trPr>
          <w:trHeight w:val="363"/>
        </w:trPr>
        <w:tc>
          <w:tcPr>
            <w:tcW w:w="3794" w:type="dxa"/>
            <w:vAlign w:val="center"/>
          </w:tcPr>
          <w:p w14:paraId="7533C85D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5E9A7C56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3E93607F" w14:textId="77777777" w:rsidTr="003E0988">
        <w:trPr>
          <w:trHeight w:val="566"/>
        </w:trPr>
        <w:tc>
          <w:tcPr>
            <w:tcW w:w="3794" w:type="dxa"/>
            <w:vAlign w:val="center"/>
          </w:tcPr>
          <w:p w14:paraId="22B5C99B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33041481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1996F7D9" w14:textId="77777777" w:rsidTr="003E0988">
        <w:trPr>
          <w:trHeight w:val="490"/>
        </w:trPr>
        <w:tc>
          <w:tcPr>
            <w:tcW w:w="3794" w:type="dxa"/>
            <w:vAlign w:val="center"/>
          </w:tcPr>
          <w:p w14:paraId="36E9B47D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3EBDFCC5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483D164A" w14:textId="77777777" w:rsidTr="003E0988">
        <w:trPr>
          <w:trHeight w:val="556"/>
        </w:trPr>
        <w:tc>
          <w:tcPr>
            <w:tcW w:w="3794" w:type="dxa"/>
            <w:vAlign w:val="center"/>
          </w:tcPr>
          <w:p w14:paraId="4FAEF0FC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55FD362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B81" w:rsidRPr="00BC4C6A" w14:paraId="47511F0B" w14:textId="77777777" w:rsidTr="003E0988">
        <w:trPr>
          <w:trHeight w:val="421"/>
        </w:trPr>
        <w:tc>
          <w:tcPr>
            <w:tcW w:w="3794" w:type="dxa"/>
            <w:vAlign w:val="center"/>
          </w:tcPr>
          <w:p w14:paraId="6A8CFDDB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C6A">
              <w:rPr>
                <w:rFonts w:asciiTheme="minorHAnsi" w:hAnsiTheme="minorHAnsi" w:cstheme="minorHAnsi"/>
                <w:sz w:val="20"/>
                <w:szCs w:val="20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3DF3A6C1" w14:textId="77777777" w:rsidR="00992B81" w:rsidRPr="00BC4C6A" w:rsidRDefault="00992B81" w:rsidP="003E0988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20B62D" w14:textId="77777777" w:rsidR="00992B81" w:rsidRDefault="00992B81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7F99346" w14:textId="77777777" w:rsidR="007D1CE7" w:rsidRPr="00BC4C6A" w:rsidRDefault="007D1CE7" w:rsidP="0025130B">
      <w:pPr>
        <w:numPr>
          <w:ilvl w:val="0"/>
          <w:numId w:val="25"/>
        </w:numPr>
        <w:spacing w:after="240"/>
        <w:ind w:left="1077"/>
        <w:rPr>
          <w:rFonts w:ascii="Calibri" w:hAnsi="Calibri" w:cs="Calibri"/>
          <w:b/>
        </w:rPr>
      </w:pPr>
      <w:r w:rsidRPr="00BC4C6A">
        <w:rPr>
          <w:rFonts w:ascii="Calibri" w:hAnsi="Calibri" w:cs="Calibri"/>
          <w:b/>
        </w:rPr>
        <w:t>Společensky odpovědné zadávání</w:t>
      </w:r>
    </w:p>
    <w:p w14:paraId="5C939D60" w14:textId="77777777" w:rsidR="007D1CE7" w:rsidRPr="00812D04" w:rsidRDefault="007D1CE7" w:rsidP="007D1CE7">
      <w:pPr>
        <w:jc w:val="both"/>
        <w:rPr>
          <w:rFonts w:ascii="Calibri" w:hAnsi="Calibri" w:cs="Calibri"/>
          <w:sz w:val="22"/>
          <w:szCs w:val="22"/>
        </w:rPr>
      </w:pPr>
      <w:r w:rsidRPr="00812D04">
        <w:rPr>
          <w:rFonts w:ascii="Calibri" w:hAnsi="Calibri" w:cs="Calibri"/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</w:t>
      </w:r>
      <w:r w:rsidR="00B8650D">
        <w:rPr>
          <w:rFonts w:ascii="Calibri" w:hAnsi="Calibri" w:cs="Calibri"/>
          <w:sz w:val="22"/>
          <w:szCs w:val="22"/>
        </w:rPr>
        <w:t>lou dobu plnění veřejné zakázky:</w:t>
      </w:r>
    </w:p>
    <w:p w14:paraId="26094784" w14:textId="77777777" w:rsidR="007D1CE7" w:rsidRPr="00812D04" w:rsidRDefault="007D1CE7" w:rsidP="007D1CE7">
      <w:pPr>
        <w:jc w:val="both"/>
        <w:rPr>
          <w:rFonts w:ascii="Calibri" w:hAnsi="Calibri" w:cs="Calibri"/>
          <w:sz w:val="22"/>
          <w:szCs w:val="22"/>
        </w:rPr>
      </w:pPr>
      <w:r w:rsidRPr="00812D04">
        <w:rPr>
          <w:rFonts w:ascii="Calibri" w:hAnsi="Calibri" w:cs="Calibri"/>
          <w:sz w:val="22"/>
          <w:szCs w:val="22"/>
        </w:rPr>
        <w:lastRenderedPageBreak/>
        <w:t>1) 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4D094C0C" w14:textId="77777777" w:rsidR="007D1CE7" w:rsidRPr="00812D04" w:rsidRDefault="007D1CE7" w:rsidP="007D1CE7">
      <w:pPr>
        <w:jc w:val="both"/>
        <w:rPr>
          <w:rFonts w:ascii="Calibri" w:hAnsi="Calibri" w:cs="Calibri"/>
          <w:sz w:val="22"/>
          <w:szCs w:val="22"/>
        </w:rPr>
      </w:pPr>
      <w:r w:rsidRPr="00812D04">
        <w:rPr>
          <w:rFonts w:ascii="Calibri" w:hAnsi="Calibri" w:cs="Calibri"/>
          <w:sz w:val="22"/>
          <w:szCs w:val="22"/>
        </w:rPr>
        <w:t>2) řádné a včasné plnění finančn</w:t>
      </w:r>
      <w:r w:rsidR="00B8650D">
        <w:rPr>
          <w:rFonts w:ascii="Calibri" w:hAnsi="Calibri" w:cs="Calibri"/>
          <w:sz w:val="22"/>
          <w:szCs w:val="22"/>
        </w:rPr>
        <w:t>ích závazků svým poddodavatelům,</w:t>
      </w:r>
    </w:p>
    <w:p w14:paraId="78B751EE" w14:textId="77777777" w:rsidR="00F8371E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12D04">
        <w:rPr>
          <w:rFonts w:ascii="Calibri" w:hAnsi="Calibri" w:cs="Calibri"/>
          <w:sz w:val="22"/>
          <w:szCs w:val="22"/>
        </w:rPr>
        <w:t>3) eliminaci dopadů na životní prostředí ve snaze o trvale udržitelný rozvoj</w:t>
      </w:r>
      <w:r w:rsidR="00B8650D">
        <w:rPr>
          <w:rFonts w:ascii="Calibri" w:hAnsi="Calibri" w:cs="Calibri"/>
          <w:sz w:val="22"/>
          <w:szCs w:val="22"/>
        </w:rPr>
        <w:t>.</w:t>
      </w:r>
    </w:p>
    <w:p w14:paraId="2BCF150B" w14:textId="77777777" w:rsidR="007D1CE7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2670AF5" w14:textId="77777777" w:rsidR="005B5878" w:rsidRPr="00BC4C6A" w:rsidRDefault="00B8650D" w:rsidP="00F43738">
      <w:pPr>
        <w:spacing w:after="240"/>
        <w:rPr>
          <w:rFonts w:ascii="Calibri" w:hAnsi="Calibri" w:cs="Calibri"/>
          <w:b/>
        </w:rPr>
      </w:pPr>
      <w:r w:rsidRPr="00BC4C6A">
        <w:rPr>
          <w:rFonts w:ascii="Calibri" w:hAnsi="Calibri" w:cs="Calibri"/>
          <w:b/>
        </w:rPr>
        <w:t>Čestně prohlašuji,</w:t>
      </w:r>
    </w:p>
    <w:p w14:paraId="061C292E" w14:textId="77777777" w:rsidR="00F8371E" w:rsidRDefault="003C121D" w:rsidP="00F8371E">
      <w:pPr>
        <w:spacing w:after="360"/>
        <w:rPr>
          <w:rFonts w:ascii="Calibri" w:hAnsi="Calibri" w:cs="Calibri"/>
          <w:sz w:val="22"/>
          <w:szCs w:val="22"/>
        </w:rPr>
      </w:pPr>
      <w:r w:rsidRPr="004D084B">
        <w:rPr>
          <w:rFonts w:ascii="Calibri" w:hAnsi="Calibri" w:cs="Calibri"/>
          <w:sz w:val="22"/>
          <w:szCs w:val="22"/>
        </w:rPr>
        <w:t xml:space="preserve">že jsem se seznámil s podmínkami </w:t>
      </w:r>
      <w:r w:rsidR="00F8371E" w:rsidRPr="00F8371E">
        <w:rPr>
          <w:rFonts w:ascii="Calibri" w:hAnsi="Calibri" w:cs="Calibri"/>
          <w:sz w:val="22"/>
          <w:szCs w:val="22"/>
        </w:rPr>
        <w:t>veřejné zakázky</w:t>
      </w:r>
      <w:r w:rsidR="00F8371E">
        <w:rPr>
          <w:rFonts w:ascii="Calibri" w:hAnsi="Calibri" w:cs="Calibri"/>
          <w:sz w:val="22"/>
          <w:szCs w:val="22"/>
        </w:rPr>
        <w:t>,</w:t>
      </w:r>
      <w:r w:rsidRPr="004D084B">
        <w:rPr>
          <w:rFonts w:ascii="Calibri" w:hAnsi="Calibri" w:cs="Calibri"/>
          <w:sz w:val="22"/>
          <w:szCs w:val="22"/>
        </w:rPr>
        <w:t xml:space="preserve"> přijímám všechny podmínky zadavatele</w:t>
      </w:r>
      <w:r w:rsidR="00F43738">
        <w:rPr>
          <w:rFonts w:ascii="Calibri" w:hAnsi="Calibri" w:cs="Calibri"/>
          <w:sz w:val="22"/>
          <w:szCs w:val="22"/>
        </w:rPr>
        <w:t xml:space="preserve"> </w:t>
      </w:r>
      <w:r w:rsidR="00F8371E">
        <w:rPr>
          <w:rFonts w:ascii="Calibri" w:hAnsi="Calibri" w:cs="Calibri"/>
          <w:sz w:val="22"/>
          <w:szCs w:val="22"/>
        </w:rPr>
        <w:t>a jsem</w:t>
      </w:r>
      <w:r w:rsidR="00F8371E" w:rsidRPr="00F8371E">
        <w:rPr>
          <w:rFonts w:ascii="Calibri" w:hAnsi="Calibri" w:cs="Calibri"/>
          <w:sz w:val="22"/>
          <w:szCs w:val="22"/>
        </w:rPr>
        <w:t xml:space="preserve"> ekonomicky způsobilý plnit veřejnou zakázku.</w:t>
      </w:r>
    </w:p>
    <w:p w14:paraId="01648AD4" w14:textId="77777777" w:rsidR="00F8371E" w:rsidRPr="004D084B" w:rsidRDefault="00F8371E" w:rsidP="00F8371E">
      <w:pPr>
        <w:spacing w:after="360"/>
        <w:rPr>
          <w:rFonts w:ascii="Calibri" w:hAnsi="Calibri" w:cs="Calibri"/>
          <w:sz w:val="22"/>
          <w:szCs w:val="22"/>
        </w:rPr>
      </w:pPr>
    </w:p>
    <w:p w14:paraId="092E9493" w14:textId="007612BB" w:rsidR="00C547FA" w:rsidRPr="004D084B" w:rsidRDefault="00340515" w:rsidP="00F43738">
      <w:pPr>
        <w:spacing w:after="240"/>
        <w:rPr>
          <w:rFonts w:ascii="Calibri" w:hAnsi="Calibri" w:cs="Calibri"/>
          <w:sz w:val="22"/>
          <w:szCs w:val="22"/>
        </w:rPr>
      </w:pPr>
      <w:r w:rsidRPr="004D084B">
        <w:rPr>
          <w:rFonts w:ascii="Calibri" w:hAnsi="Calibri" w:cs="Calibri"/>
          <w:sz w:val="22"/>
          <w:szCs w:val="22"/>
        </w:rPr>
        <w:t>V………………… dne ……</w:t>
      </w:r>
      <w:proofErr w:type="gramStart"/>
      <w:r w:rsidRPr="004D084B">
        <w:rPr>
          <w:rFonts w:ascii="Calibri" w:hAnsi="Calibri" w:cs="Calibri"/>
          <w:sz w:val="22"/>
          <w:szCs w:val="22"/>
        </w:rPr>
        <w:t>…….</w:t>
      </w:r>
      <w:proofErr w:type="gramEnd"/>
      <w:r w:rsidRPr="004D084B">
        <w:rPr>
          <w:rFonts w:ascii="Calibri" w:hAnsi="Calibri" w:cs="Calibri"/>
          <w:sz w:val="22"/>
          <w:szCs w:val="22"/>
        </w:rPr>
        <w:t>.…. 20</w:t>
      </w:r>
      <w:r w:rsidR="00B8650D">
        <w:rPr>
          <w:rFonts w:ascii="Calibri" w:hAnsi="Calibri" w:cs="Calibri"/>
          <w:sz w:val="22"/>
          <w:szCs w:val="22"/>
        </w:rPr>
        <w:t>2</w:t>
      </w:r>
      <w:r w:rsidR="00A4258C">
        <w:rPr>
          <w:rFonts w:ascii="Calibri" w:hAnsi="Calibri" w:cs="Calibri"/>
          <w:sz w:val="22"/>
          <w:szCs w:val="22"/>
        </w:rPr>
        <w:t>5</w:t>
      </w:r>
    </w:p>
    <w:p w14:paraId="5B068FA9" w14:textId="77777777" w:rsidR="00C547FA" w:rsidRPr="004D084B" w:rsidRDefault="00C547FA" w:rsidP="0049399F">
      <w:pPr>
        <w:tabs>
          <w:tab w:val="center" w:pos="6300"/>
        </w:tabs>
        <w:rPr>
          <w:rFonts w:ascii="Calibri" w:hAnsi="Calibri" w:cs="Calibri"/>
          <w:sz w:val="22"/>
          <w:szCs w:val="22"/>
        </w:rPr>
      </w:pPr>
      <w:r w:rsidRPr="004D084B">
        <w:rPr>
          <w:rFonts w:ascii="Calibri" w:hAnsi="Calibri" w:cs="Calibri"/>
          <w:sz w:val="22"/>
          <w:szCs w:val="22"/>
        </w:rPr>
        <w:tab/>
        <w:t>………………………..…….</w:t>
      </w:r>
    </w:p>
    <w:p w14:paraId="25C23DF2" w14:textId="77777777" w:rsidR="008B5DFE" w:rsidRPr="004D084B" w:rsidRDefault="00C547FA" w:rsidP="004F0BB5">
      <w:pPr>
        <w:tabs>
          <w:tab w:val="center" w:pos="6300"/>
        </w:tabs>
        <w:rPr>
          <w:rFonts w:ascii="Calibri" w:hAnsi="Calibri" w:cs="Calibri"/>
          <w:sz w:val="22"/>
          <w:szCs w:val="22"/>
        </w:rPr>
      </w:pPr>
      <w:r w:rsidRPr="004D084B">
        <w:rPr>
          <w:rFonts w:ascii="Calibri" w:hAnsi="Calibri" w:cs="Calibri"/>
          <w:sz w:val="22"/>
          <w:szCs w:val="22"/>
        </w:rPr>
        <w:tab/>
      </w:r>
      <w:r w:rsidR="00351893" w:rsidRPr="004D084B">
        <w:rPr>
          <w:rFonts w:ascii="Calibri" w:hAnsi="Calibri" w:cs="Calibri"/>
          <w:sz w:val="22"/>
          <w:szCs w:val="22"/>
        </w:rPr>
        <w:t>za uchazeče</w:t>
      </w:r>
      <w:r w:rsidR="00F43738">
        <w:rPr>
          <w:rFonts w:ascii="Calibri" w:hAnsi="Calibri" w:cs="Calibri"/>
          <w:sz w:val="22"/>
          <w:szCs w:val="22"/>
        </w:rPr>
        <w:t xml:space="preserve"> </w:t>
      </w:r>
    </w:p>
    <w:p w14:paraId="27CF2C28" w14:textId="77777777" w:rsidR="00DF2FA3" w:rsidRPr="004D084B" w:rsidRDefault="008B5DFE" w:rsidP="004F0BB5">
      <w:pPr>
        <w:tabs>
          <w:tab w:val="center" w:pos="6300"/>
        </w:tabs>
        <w:rPr>
          <w:rFonts w:ascii="Calibri" w:hAnsi="Calibri" w:cs="Calibri"/>
          <w:sz w:val="22"/>
          <w:szCs w:val="22"/>
        </w:rPr>
      </w:pPr>
      <w:r w:rsidRPr="004D084B">
        <w:rPr>
          <w:rFonts w:ascii="Calibri" w:hAnsi="Calibri" w:cs="Calibri"/>
          <w:sz w:val="22"/>
          <w:szCs w:val="22"/>
        </w:rPr>
        <w:tab/>
      </w:r>
      <w:r w:rsidR="0049399F" w:rsidRPr="004D084B">
        <w:rPr>
          <w:rFonts w:ascii="Calibri" w:hAnsi="Calibri" w:cs="Calibri"/>
          <w:sz w:val="22"/>
          <w:szCs w:val="22"/>
        </w:rPr>
        <w:t>p</w:t>
      </w:r>
      <w:r w:rsidR="00C547FA" w:rsidRPr="004D084B">
        <w:rPr>
          <w:rFonts w:ascii="Calibri" w:hAnsi="Calibri" w:cs="Calibri"/>
          <w:sz w:val="22"/>
          <w:szCs w:val="22"/>
        </w:rPr>
        <w:t>odpis</w:t>
      </w:r>
      <w:r w:rsidR="00F43738">
        <w:rPr>
          <w:rFonts w:ascii="Calibri" w:hAnsi="Calibri" w:cs="Calibri"/>
          <w:sz w:val="22"/>
          <w:szCs w:val="22"/>
        </w:rPr>
        <w:t xml:space="preserve"> </w:t>
      </w:r>
    </w:p>
    <w:sectPr w:rsidR="00DF2FA3" w:rsidRPr="004D084B" w:rsidSect="00992B81">
      <w:footerReference w:type="default" r:id="rId8"/>
      <w:headerReference w:type="first" r:id="rId9"/>
      <w:pgSz w:w="11906" w:h="16838"/>
      <w:pgMar w:top="993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4A42" w14:textId="77777777" w:rsidR="00201571" w:rsidRDefault="00201571">
      <w:r>
        <w:separator/>
      </w:r>
    </w:p>
  </w:endnote>
  <w:endnote w:type="continuationSeparator" w:id="0">
    <w:p w14:paraId="0A5F7194" w14:textId="77777777" w:rsidR="00201571" w:rsidRDefault="0020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F0A6" w14:textId="77777777" w:rsidR="009E5C02" w:rsidRDefault="009E5C02" w:rsidP="00992B8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00EF">
      <w:rPr>
        <w:noProof/>
      </w:rPr>
      <w:t>2</w:t>
    </w:r>
    <w:r>
      <w:fldChar w:fldCharType="end"/>
    </w:r>
  </w:p>
  <w:p w14:paraId="6A1DC713" w14:textId="77777777" w:rsidR="009E5C02" w:rsidRDefault="009E5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C039" w14:textId="77777777" w:rsidR="00201571" w:rsidRDefault="00201571">
      <w:r>
        <w:separator/>
      </w:r>
    </w:p>
  </w:footnote>
  <w:footnote w:type="continuationSeparator" w:id="0">
    <w:p w14:paraId="259A1146" w14:textId="77777777" w:rsidR="00201571" w:rsidRDefault="0020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2019" w14:textId="442FDC8C" w:rsidR="00B8650D" w:rsidRDefault="00A4258C" w:rsidP="009D1DA7">
    <w:pPr>
      <w:spacing w:after="240"/>
      <w:ind w:left="-709" w:right="-569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98A11" wp14:editId="1831A912">
          <wp:simplePos x="0" y="0"/>
          <wp:positionH relativeFrom="column">
            <wp:posOffset>4834255</wp:posOffset>
          </wp:positionH>
          <wp:positionV relativeFrom="paragraph">
            <wp:posOffset>-141605</wp:posOffset>
          </wp:positionV>
          <wp:extent cx="1314450" cy="7562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C176D" w14:textId="77777777" w:rsidR="00B8650D" w:rsidRPr="00BC4C6A" w:rsidRDefault="00B8650D" w:rsidP="009D1DA7">
    <w:pPr>
      <w:spacing w:after="240"/>
      <w:ind w:left="-709" w:right="-569"/>
      <w:jc w:val="right"/>
      <w:rPr>
        <w:rFonts w:asciiTheme="minorHAnsi" w:hAnsiTheme="minorHAnsi" w:cstheme="minorHAnsi"/>
        <w:sz w:val="16"/>
        <w:szCs w:val="16"/>
      </w:rPr>
    </w:pPr>
  </w:p>
  <w:p w14:paraId="4234951F" w14:textId="6E752932" w:rsidR="00A26644" w:rsidRPr="00A26644" w:rsidRDefault="00A26644" w:rsidP="00BC4C6A">
    <w:pPr>
      <w:ind w:left="-709" w:right="-569"/>
      <w:jc w:val="right"/>
      <w:rPr>
        <w:rFonts w:ascii="Heuristica" w:hAnsi="Heuristica"/>
        <w:sz w:val="22"/>
        <w:szCs w:val="22"/>
      </w:rPr>
    </w:pPr>
    <w:r w:rsidRPr="00BC4C6A">
      <w:rPr>
        <w:rFonts w:asciiTheme="minorHAnsi" w:hAnsiTheme="minorHAnsi" w:cstheme="minorHAnsi"/>
        <w:sz w:val="16"/>
        <w:szCs w:val="16"/>
      </w:rPr>
      <w:t xml:space="preserve">Příloha č. 2 </w:t>
    </w:r>
    <w:r w:rsidR="001441E5" w:rsidRPr="00BC4C6A">
      <w:rPr>
        <w:rFonts w:asciiTheme="minorHAnsi" w:hAnsiTheme="minorHAnsi" w:cstheme="minorHAnsi"/>
        <w:sz w:val="16"/>
        <w:szCs w:val="16"/>
      </w:rPr>
      <w:t>VZ</w:t>
    </w:r>
    <w:r w:rsidR="00B8650D" w:rsidRPr="00BC4C6A">
      <w:rPr>
        <w:rFonts w:asciiTheme="minorHAnsi" w:hAnsiTheme="minorHAnsi" w:cstheme="minorHAnsi"/>
        <w:sz w:val="16"/>
        <w:szCs w:val="16"/>
      </w:rPr>
      <w:t xml:space="preserve"> 202</w:t>
    </w:r>
    <w:r w:rsidR="00FA2B3B">
      <w:rPr>
        <w:rFonts w:asciiTheme="minorHAnsi" w:hAnsiTheme="minorHAnsi" w:cstheme="minorHAnsi"/>
        <w:sz w:val="16"/>
        <w:szCs w:val="16"/>
      </w:rPr>
      <w:t>5</w:t>
    </w:r>
    <w:r w:rsidR="00B8650D" w:rsidRPr="00BC4C6A">
      <w:rPr>
        <w:rFonts w:asciiTheme="minorHAnsi" w:hAnsiTheme="minorHAnsi" w:cstheme="minorHAnsi"/>
        <w:sz w:val="16"/>
        <w:szCs w:val="16"/>
      </w:rPr>
      <w:t>/0</w:t>
    </w:r>
    <w:r w:rsidR="00FA2B3B">
      <w:rPr>
        <w:rFonts w:asciiTheme="minorHAnsi" w:hAnsiTheme="minorHAnsi" w:cstheme="minorHAnsi"/>
        <w:sz w:val="16"/>
        <w:szCs w:val="16"/>
      </w:rPr>
      <w:t>1</w:t>
    </w:r>
    <w:r w:rsidR="001441E5" w:rsidRPr="00BC4C6A">
      <w:rPr>
        <w:rFonts w:asciiTheme="minorHAnsi" w:hAnsiTheme="minorHAnsi" w:cstheme="minorHAnsi"/>
        <w:sz w:val="16"/>
        <w:szCs w:val="16"/>
      </w:rPr>
      <w:t xml:space="preserve"> </w:t>
    </w:r>
    <w:r w:rsidR="00273FB1" w:rsidRPr="00BC4C6A">
      <w:rPr>
        <w:rFonts w:asciiTheme="minorHAnsi" w:eastAsia="Microsoft YaHei UI" w:hAnsiTheme="minorHAnsi" w:cstheme="minorHAnsi"/>
        <w:b/>
        <w:sz w:val="16"/>
        <w:szCs w:val="16"/>
      </w:rPr>
      <w:t>„</w:t>
    </w:r>
    <w:r w:rsidR="00BC4C6A" w:rsidRPr="00BC4C6A">
      <w:rPr>
        <w:rFonts w:asciiTheme="minorHAnsi" w:hAnsiTheme="minorHAnsi" w:cstheme="minorHAnsi"/>
        <w:b/>
        <w:bCs/>
        <w:sz w:val="16"/>
        <w:szCs w:val="16"/>
      </w:rPr>
      <w:t>Český Brod, ul. Tuchorazská (vodovod, kanalizace, komunikace)</w:t>
    </w:r>
    <w:r w:rsidR="00DA0686" w:rsidRPr="00BC4C6A">
      <w:rPr>
        <w:rFonts w:asciiTheme="minorHAnsi" w:eastAsia="Microsoft YaHei UI" w:hAnsiTheme="minorHAnsi" w:cstheme="minorHAnsi"/>
        <w:b/>
        <w:sz w:val="16"/>
        <w:szCs w:val="16"/>
      </w:rPr>
      <w:t>“</w:t>
    </w:r>
    <w:r w:rsidR="00B8650D">
      <w:rPr>
        <w:rFonts w:ascii="Calibri" w:eastAsia="Microsoft YaHei UI" w:hAnsi="Calibri" w:cs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B835549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1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5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46A4"/>
    <w:multiLevelType w:val="hybridMultilevel"/>
    <w:tmpl w:val="7F6824DE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2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115878">
    <w:abstractNumId w:val="22"/>
  </w:num>
  <w:num w:numId="2" w16cid:durableId="1812791551">
    <w:abstractNumId w:val="9"/>
  </w:num>
  <w:num w:numId="3" w16cid:durableId="1422142577">
    <w:abstractNumId w:val="6"/>
  </w:num>
  <w:num w:numId="4" w16cid:durableId="392311439">
    <w:abstractNumId w:val="7"/>
  </w:num>
  <w:num w:numId="5" w16cid:durableId="1405105628">
    <w:abstractNumId w:val="2"/>
  </w:num>
  <w:num w:numId="6" w16cid:durableId="14818039">
    <w:abstractNumId w:val="12"/>
  </w:num>
  <w:num w:numId="7" w16cid:durableId="570119869">
    <w:abstractNumId w:val="16"/>
  </w:num>
  <w:num w:numId="8" w16cid:durableId="1678000947">
    <w:abstractNumId w:val="15"/>
  </w:num>
  <w:num w:numId="9" w16cid:durableId="1127162014">
    <w:abstractNumId w:val="8"/>
  </w:num>
  <w:num w:numId="10" w16cid:durableId="329145252">
    <w:abstractNumId w:val="17"/>
  </w:num>
  <w:num w:numId="11" w16cid:durableId="2096005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693977">
    <w:abstractNumId w:val="1"/>
  </w:num>
  <w:num w:numId="13" w16cid:durableId="868837924">
    <w:abstractNumId w:val="20"/>
  </w:num>
  <w:num w:numId="14" w16cid:durableId="662004829">
    <w:abstractNumId w:val="10"/>
  </w:num>
  <w:num w:numId="15" w16cid:durableId="341588636">
    <w:abstractNumId w:val="15"/>
  </w:num>
  <w:num w:numId="16" w16cid:durableId="1088693044">
    <w:abstractNumId w:val="21"/>
  </w:num>
  <w:num w:numId="17" w16cid:durableId="714547819">
    <w:abstractNumId w:val="15"/>
  </w:num>
  <w:num w:numId="18" w16cid:durableId="587736120">
    <w:abstractNumId w:val="13"/>
  </w:num>
  <w:num w:numId="19" w16cid:durableId="728114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224346">
    <w:abstractNumId w:val="5"/>
  </w:num>
  <w:num w:numId="21" w16cid:durableId="1493522190">
    <w:abstractNumId w:val="15"/>
  </w:num>
  <w:num w:numId="22" w16cid:durableId="1869249222">
    <w:abstractNumId w:val="15"/>
  </w:num>
  <w:num w:numId="23" w16cid:durableId="1103958009">
    <w:abstractNumId w:val="3"/>
  </w:num>
  <w:num w:numId="24" w16cid:durableId="1937666329">
    <w:abstractNumId w:val="0"/>
  </w:num>
  <w:num w:numId="25" w16cid:durableId="647246476">
    <w:abstractNumId w:val="18"/>
  </w:num>
  <w:num w:numId="26" w16cid:durableId="1393697046">
    <w:abstractNumId w:val="15"/>
  </w:num>
  <w:num w:numId="27" w16cid:durableId="1986615948">
    <w:abstractNumId w:val="15"/>
  </w:num>
  <w:num w:numId="28" w16cid:durableId="1803159360">
    <w:abstractNumId w:val="15"/>
  </w:num>
  <w:num w:numId="29" w16cid:durableId="1399475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0275613">
    <w:abstractNumId w:val="11"/>
  </w:num>
  <w:num w:numId="31" w16cid:durableId="2116708194">
    <w:abstractNumId w:val="15"/>
  </w:num>
  <w:num w:numId="32" w16cid:durableId="1471747273">
    <w:abstractNumId w:val="14"/>
  </w:num>
  <w:num w:numId="33" w16cid:durableId="478183024">
    <w:abstractNumId w:val="15"/>
  </w:num>
  <w:num w:numId="34" w16cid:durableId="1639451322">
    <w:abstractNumId w:val="15"/>
  </w:num>
  <w:num w:numId="35" w16cid:durableId="764689716">
    <w:abstractNumId w:val="15"/>
  </w:num>
  <w:num w:numId="36" w16cid:durableId="1190217919">
    <w:abstractNumId w:val="15"/>
  </w:num>
  <w:num w:numId="37" w16cid:durableId="2026513863">
    <w:abstractNumId w:val="15"/>
  </w:num>
  <w:num w:numId="38" w16cid:durableId="1938367873">
    <w:abstractNumId w:val="15"/>
  </w:num>
  <w:num w:numId="39" w16cid:durableId="220482791">
    <w:abstractNumId w:val="15"/>
  </w:num>
  <w:num w:numId="40" w16cid:durableId="246109968">
    <w:abstractNumId w:val="19"/>
  </w:num>
  <w:num w:numId="41" w16cid:durableId="1060133270">
    <w:abstractNumId w:val="4"/>
  </w:num>
  <w:num w:numId="42" w16cid:durableId="848981491">
    <w:abstractNumId w:val="15"/>
  </w:num>
  <w:num w:numId="43" w16cid:durableId="513494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1458C"/>
    <w:rsid w:val="00023FF2"/>
    <w:rsid w:val="00057D71"/>
    <w:rsid w:val="0007674C"/>
    <w:rsid w:val="0007685C"/>
    <w:rsid w:val="00093783"/>
    <w:rsid w:val="00094F3A"/>
    <w:rsid w:val="000967B9"/>
    <w:rsid w:val="000D25B3"/>
    <w:rsid w:val="000F5EA1"/>
    <w:rsid w:val="00106050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1571"/>
    <w:rsid w:val="002033F1"/>
    <w:rsid w:val="00210485"/>
    <w:rsid w:val="00224113"/>
    <w:rsid w:val="002334C6"/>
    <w:rsid w:val="002337C3"/>
    <w:rsid w:val="0025130B"/>
    <w:rsid w:val="00254680"/>
    <w:rsid w:val="00264D50"/>
    <w:rsid w:val="00273FB1"/>
    <w:rsid w:val="00280FF3"/>
    <w:rsid w:val="00290B01"/>
    <w:rsid w:val="002B5F0A"/>
    <w:rsid w:val="002C0987"/>
    <w:rsid w:val="00322BD2"/>
    <w:rsid w:val="00323485"/>
    <w:rsid w:val="003314AB"/>
    <w:rsid w:val="00340515"/>
    <w:rsid w:val="00351893"/>
    <w:rsid w:val="003625F6"/>
    <w:rsid w:val="00377A0D"/>
    <w:rsid w:val="003850EE"/>
    <w:rsid w:val="003A1181"/>
    <w:rsid w:val="003A23FA"/>
    <w:rsid w:val="003A766A"/>
    <w:rsid w:val="003B2A79"/>
    <w:rsid w:val="003B552C"/>
    <w:rsid w:val="003C121D"/>
    <w:rsid w:val="003E0988"/>
    <w:rsid w:val="003E733C"/>
    <w:rsid w:val="003F7AC5"/>
    <w:rsid w:val="00415135"/>
    <w:rsid w:val="004221EA"/>
    <w:rsid w:val="004500EF"/>
    <w:rsid w:val="004549F9"/>
    <w:rsid w:val="00465150"/>
    <w:rsid w:val="0049325C"/>
    <w:rsid w:val="0049399F"/>
    <w:rsid w:val="00493AEB"/>
    <w:rsid w:val="004D084B"/>
    <w:rsid w:val="004F0BB5"/>
    <w:rsid w:val="004F61D6"/>
    <w:rsid w:val="00505EE3"/>
    <w:rsid w:val="00520BB8"/>
    <w:rsid w:val="005348DB"/>
    <w:rsid w:val="00563E47"/>
    <w:rsid w:val="00566BF2"/>
    <w:rsid w:val="005A4734"/>
    <w:rsid w:val="005B1FA5"/>
    <w:rsid w:val="005B57A7"/>
    <w:rsid w:val="005B5878"/>
    <w:rsid w:val="005C0275"/>
    <w:rsid w:val="005C5334"/>
    <w:rsid w:val="005D22B4"/>
    <w:rsid w:val="005F29FB"/>
    <w:rsid w:val="005F6016"/>
    <w:rsid w:val="00610163"/>
    <w:rsid w:val="0064610E"/>
    <w:rsid w:val="00652705"/>
    <w:rsid w:val="0065405E"/>
    <w:rsid w:val="00681373"/>
    <w:rsid w:val="00683DB0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56D92"/>
    <w:rsid w:val="007643E3"/>
    <w:rsid w:val="00780A1D"/>
    <w:rsid w:val="00784DDD"/>
    <w:rsid w:val="007B1BDF"/>
    <w:rsid w:val="007C75AC"/>
    <w:rsid w:val="007D1CE7"/>
    <w:rsid w:val="007D3785"/>
    <w:rsid w:val="007E0C17"/>
    <w:rsid w:val="007E33AC"/>
    <w:rsid w:val="007F3228"/>
    <w:rsid w:val="007F60BF"/>
    <w:rsid w:val="007F725B"/>
    <w:rsid w:val="00812A3E"/>
    <w:rsid w:val="0083187F"/>
    <w:rsid w:val="00837278"/>
    <w:rsid w:val="0084095E"/>
    <w:rsid w:val="00853CA0"/>
    <w:rsid w:val="00857F36"/>
    <w:rsid w:val="00861166"/>
    <w:rsid w:val="00877979"/>
    <w:rsid w:val="0089423F"/>
    <w:rsid w:val="00897FA6"/>
    <w:rsid w:val="008B5DFE"/>
    <w:rsid w:val="008C4235"/>
    <w:rsid w:val="0092612C"/>
    <w:rsid w:val="00931F1E"/>
    <w:rsid w:val="0093648C"/>
    <w:rsid w:val="00937603"/>
    <w:rsid w:val="00947311"/>
    <w:rsid w:val="00954EF4"/>
    <w:rsid w:val="0097364B"/>
    <w:rsid w:val="00974A32"/>
    <w:rsid w:val="00982714"/>
    <w:rsid w:val="00992B81"/>
    <w:rsid w:val="0099482F"/>
    <w:rsid w:val="009A5506"/>
    <w:rsid w:val="009C0AAB"/>
    <w:rsid w:val="009C2D36"/>
    <w:rsid w:val="009D1DA7"/>
    <w:rsid w:val="009D278B"/>
    <w:rsid w:val="009E5C02"/>
    <w:rsid w:val="009E7342"/>
    <w:rsid w:val="009E7ACD"/>
    <w:rsid w:val="009F41FF"/>
    <w:rsid w:val="00A003A5"/>
    <w:rsid w:val="00A06A18"/>
    <w:rsid w:val="00A13695"/>
    <w:rsid w:val="00A24F18"/>
    <w:rsid w:val="00A26644"/>
    <w:rsid w:val="00A33EF7"/>
    <w:rsid w:val="00A347DB"/>
    <w:rsid w:val="00A4258C"/>
    <w:rsid w:val="00A55763"/>
    <w:rsid w:val="00A62F8F"/>
    <w:rsid w:val="00A63874"/>
    <w:rsid w:val="00A8439E"/>
    <w:rsid w:val="00A900AF"/>
    <w:rsid w:val="00A92D03"/>
    <w:rsid w:val="00A951EC"/>
    <w:rsid w:val="00A96AB4"/>
    <w:rsid w:val="00A96BFB"/>
    <w:rsid w:val="00AB06E0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650D"/>
    <w:rsid w:val="00B91F11"/>
    <w:rsid w:val="00BC3E17"/>
    <w:rsid w:val="00BC4C6A"/>
    <w:rsid w:val="00BC6D8D"/>
    <w:rsid w:val="00BD2AAB"/>
    <w:rsid w:val="00BF137A"/>
    <w:rsid w:val="00C01581"/>
    <w:rsid w:val="00C0274F"/>
    <w:rsid w:val="00C41021"/>
    <w:rsid w:val="00C478C8"/>
    <w:rsid w:val="00C515A7"/>
    <w:rsid w:val="00C547FA"/>
    <w:rsid w:val="00C558B3"/>
    <w:rsid w:val="00C57DB3"/>
    <w:rsid w:val="00C845F9"/>
    <w:rsid w:val="00C90BF7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72181"/>
    <w:rsid w:val="00D74D45"/>
    <w:rsid w:val="00D758A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30EBE"/>
    <w:rsid w:val="00E43539"/>
    <w:rsid w:val="00E5428B"/>
    <w:rsid w:val="00E647F9"/>
    <w:rsid w:val="00E66D07"/>
    <w:rsid w:val="00E7315C"/>
    <w:rsid w:val="00E737BF"/>
    <w:rsid w:val="00E86B89"/>
    <w:rsid w:val="00E94125"/>
    <w:rsid w:val="00F031D7"/>
    <w:rsid w:val="00F040C0"/>
    <w:rsid w:val="00F0497B"/>
    <w:rsid w:val="00F04B1E"/>
    <w:rsid w:val="00F15B78"/>
    <w:rsid w:val="00F43738"/>
    <w:rsid w:val="00F557DF"/>
    <w:rsid w:val="00F8371E"/>
    <w:rsid w:val="00F907C4"/>
    <w:rsid w:val="00FA2B3B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EA36C"/>
  <w15:chartTrackingRefBased/>
  <w15:docId w15:val="{E3545DBC-642B-4F40-B5E1-7882D50A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3216-29B3-4DC3-B505-9EB3037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0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4</cp:revision>
  <cp:lastPrinted>2018-04-25T08:54:00Z</cp:lastPrinted>
  <dcterms:created xsi:type="dcterms:W3CDTF">2025-03-14T14:29:00Z</dcterms:created>
  <dcterms:modified xsi:type="dcterms:W3CDTF">2025-08-13T13:59:00Z</dcterms:modified>
</cp:coreProperties>
</file>